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pacing w:val="15"/>
          <w:sz w:val="21"/>
          <w:szCs w:val="21"/>
        </w:rPr>
        <w:t>様式</w:t>
      </w:r>
      <w:r w:rsidR="004426B6" w:rsidRPr="006B56A5">
        <w:rPr>
          <w:rFonts w:ascii="ＭＳ 明朝" w:hAnsi="ＭＳ 明朝" w:hint="eastAsia"/>
          <w:spacing w:val="15"/>
          <w:sz w:val="21"/>
          <w:szCs w:val="21"/>
        </w:rPr>
        <w:t>第１</w:t>
      </w:r>
      <w:r>
        <w:rPr>
          <w:rFonts w:ascii="ＭＳ 明朝" w:hAnsi="ＭＳ 明朝" w:hint="eastAsia"/>
          <w:spacing w:val="15"/>
          <w:sz w:val="21"/>
          <w:szCs w:val="21"/>
        </w:rPr>
        <w:t>号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（第</w:t>
      </w:r>
      <w:r w:rsidR="00B4089C">
        <w:rPr>
          <w:rFonts w:ascii="ＭＳ 明朝" w:hAnsi="ＭＳ 明朝" w:hint="eastAsia"/>
          <w:spacing w:val="15"/>
          <w:sz w:val="21"/>
          <w:szCs w:val="21"/>
        </w:rPr>
        <w:t>８</w:t>
      </w:r>
      <w:r w:rsidR="00EC31C6" w:rsidRPr="006B56A5">
        <w:rPr>
          <w:rFonts w:ascii="ＭＳ 明朝" w:hAnsi="ＭＳ 明朝" w:hint="eastAsia"/>
          <w:spacing w:val="15"/>
          <w:sz w:val="21"/>
          <w:szCs w:val="21"/>
        </w:rPr>
        <w:t>条関係）</w:t>
      </w:r>
    </w:p>
    <w:p w:rsidR="00EC31C6" w:rsidRPr="006B56A5" w:rsidRDefault="00EC31C6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jc w:val="right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　年　　月</w:t>
      </w:r>
      <w:r w:rsidR="00257FE6" w:rsidRPr="006B56A5">
        <w:rPr>
          <w:rFonts w:ascii="ＭＳ 明朝" w:hAnsi="ＭＳ 明朝" w:hint="eastAsia"/>
          <w:spacing w:val="7"/>
          <w:sz w:val="21"/>
          <w:szCs w:val="21"/>
        </w:rPr>
        <w:t xml:space="preserve">　</w:t>
      </w:r>
      <w:r w:rsidR="0097099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p w:rsidR="00AF3E76" w:rsidRPr="00721112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000975" w:rsidRPr="006B56A5" w:rsidRDefault="000322EC" w:rsidP="00000975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</w:t>
      </w:r>
      <w:r w:rsidR="00721112">
        <w:rPr>
          <w:rFonts w:ascii="ＭＳ 明朝" w:hAnsi="ＭＳ 明朝" w:hint="eastAsia"/>
          <w:spacing w:val="15"/>
          <w:sz w:val="21"/>
          <w:szCs w:val="21"/>
        </w:rPr>
        <w:t>31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000975" w:rsidRPr="006B56A5">
        <w:rPr>
          <w:rFonts w:ascii="ＭＳ 明朝" w:hAnsi="ＭＳ 明朝" w:hint="eastAsia"/>
          <w:spacing w:val="15"/>
          <w:sz w:val="21"/>
          <w:szCs w:val="21"/>
        </w:rPr>
        <w:t>育成事業助成金交付申請書</w:t>
      </w:r>
    </w:p>
    <w:p w:rsidR="00B4089C" w:rsidRPr="00721112" w:rsidRDefault="00B4089C" w:rsidP="0000097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000975" w:rsidRPr="006B56A5" w:rsidRDefault="00000975" w:rsidP="0001201E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の交付を受けたいので、関係書類を添えて申請します。</w:t>
      </w:r>
    </w:p>
    <w:p w:rsidR="00F3754A" w:rsidRPr="00B4089C" w:rsidRDefault="00981365" w:rsidP="00605143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</w:t>
      </w:r>
    </w:p>
    <w:tbl>
      <w:tblPr>
        <w:tblStyle w:val="a8"/>
        <w:tblW w:w="8647" w:type="dxa"/>
        <w:tblLook w:val="04A0" w:firstRow="1" w:lastRow="0" w:firstColumn="1" w:lastColumn="0" w:noHBand="0" w:noVBand="1"/>
      </w:tblPr>
      <w:tblGrid>
        <w:gridCol w:w="1231"/>
        <w:gridCol w:w="1061"/>
        <w:gridCol w:w="31"/>
        <w:gridCol w:w="1183"/>
        <w:gridCol w:w="1413"/>
        <w:gridCol w:w="881"/>
        <w:gridCol w:w="120"/>
        <w:gridCol w:w="731"/>
        <w:gridCol w:w="1996"/>
      </w:tblGrid>
      <w:tr w:rsidR="00000975" w:rsidRPr="006B56A5" w:rsidTr="00B4089C">
        <w:trPr>
          <w:trHeight w:val="70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性別</w:t>
            </w:r>
          </w:p>
        </w:tc>
        <w:tc>
          <w:tcPr>
            <w:tcW w:w="1996" w:type="dxa"/>
            <w:vMerge w:val="restart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男　・　女</w:t>
            </w: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4569" w:type="dxa"/>
            <w:gridSpan w:val="5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981365" w:rsidP="0098136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996" w:type="dxa"/>
            <w:vMerge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000975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生年月日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昭和・平成　　　年　　　月　　　日（　　　　歳）</w:t>
            </w: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 w:val="restart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連絡先</w:t>
            </w: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電話</w:t>
            </w:r>
          </w:p>
        </w:tc>
        <w:tc>
          <w:tcPr>
            <w:tcW w:w="2596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01" w:type="dxa"/>
            <w:gridSpan w:val="2"/>
            <w:vAlign w:val="center"/>
          </w:tcPr>
          <w:p w:rsidR="003C724F" w:rsidRPr="006B56A5" w:rsidRDefault="003C624A" w:rsidP="003C724F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ＦＡＸ</w:t>
            </w:r>
          </w:p>
        </w:tc>
        <w:tc>
          <w:tcPr>
            <w:tcW w:w="2727" w:type="dxa"/>
            <w:gridSpan w:val="2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3C724F" w:rsidRPr="006B56A5" w:rsidTr="00B4089C">
        <w:trPr>
          <w:trHeight w:val="567"/>
        </w:trPr>
        <w:tc>
          <w:tcPr>
            <w:tcW w:w="1231" w:type="dxa"/>
            <w:vMerge/>
            <w:vAlign w:val="center"/>
          </w:tcPr>
          <w:p w:rsidR="003C724F" w:rsidRPr="006B56A5" w:rsidRDefault="003C724F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092" w:type="dxa"/>
            <w:gridSpan w:val="2"/>
            <w:vAlign w:val="center"/>
          </w:tcPr>
          <w:p w:rsidR="003C724F" w:rsidRPr="006B56A5" w:rsidRDefault="003C624A" w:rsidP="005A6AA5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メール</w:t>
            </w:r>
          </w:p>
        </w:tc>
        <w:tc>
          <w:tcPr>
            <w:tcW w:w="6324" w:type="dxa"/>
            <w:gridSpan w:val="6"/>
            <w:vAlign w:val="center"/>
          </w:tcPr>
          <w:p w:rsidR="003C724F" w:rsidRPr="006B56A5" w:rsidRDefault="003C724F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000975" w:rsidRPr="006B56A5" w:rsidTr="00B4089C">
        <w:trPr>
          <w:trHeight w:val="567"/>
        </w:trPr>
        <w:tc>
          <w:tcPr>
            <w:tcW w:w="1231" w:type="dxa"/>
            <w:vAlign w:val="center"/>
          </w:tcPr>
          <w:p w:rsidR="00000975" w:rsidRPr="006B56A5" w:rsidRDefault="00B4089C" w:rsidP="00B4089C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所 属 名</w:t>
            </w:r>
          </w:p>
        </w:tc>
        <w:tc>
          <w:tcPr>
            <w:tcW w:w="7416" w:type="dxa"/>
            <w:gridSpan w:val="8"/>
            <w:vAlign w:val="center"/>
          </w:tcPr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000975" w:rsidRPr="006B56A5" w:rsidRDefault="00000975" w:rsidP="00000975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7C1EAE" w:rsidRPr="006B56A5" w:rsidTr="00B4089C">
        <w:trPr>
          <w:trHeight w:val="741"/>
        </w:trPr>
        <w:tc>
          <w:tcPr>
            <w:tcW w:w="1231" w:type="dxa"/>
            <w:vAlign w:val="center"/>
          </w:tcPr>
          <w:p w:rsidR="007C1EAE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勤務先名</w:t>
            </w:r>
          </w:p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・学校名</w:t>
            </w:r>
          </w:p>
        </w:tc>
        <w:tc>
          <w:tcPr>
            <w:tcW w:w="7416" w:type="dxa"/>
            <w:gridSpan w:val="8"/>
            <w:vAlign w:val="bottom"/>
          </w:tcPr>
          <w:p w:rsidR="007C1EAE" w:rsidRPr="006B56A5" w:rsidRDefault="00B4089C" w:rsidP="00B4089C">
            <w:pPr>
              <w:widowControl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生の場合は学年も記載ください）</w:t>
            </w: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Pr="006B56A5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障がい名</w:t>
            </w:r>
          </w:p>
        </w:tc>
        <w:tc>
          <w:tcPr>
            <w:tcW w:w="7416" w:type="dxa"/>
            <w:gridSpan w:val="8"/>
            <w:vAlign w:val="center"/>
          </w:tcPr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 xml:space="preserve">　　　　　　　　　　　　　　　</w:t>
            </w:r>
          </w:p>
          <w:p w:rsidR="00B4089C" w:rsidRDefault="00B4089C" w:rsidP="007C1EAE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B4089C">
            <w:pPr>
              <w:ind w:rightChars="-35" w:right="-73"/>
              <w:jc w:val="left"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77"/>
        </w:trPr>
        <w:tc>
          <w:tcPr>
            <w:tcW w:w="1231" w:type="dxa"/>
            <w:vAlign w:val="center"/>
          </w:tcPr>
          <w:p w:rsidR="00B4089C" w:rsidRDefault="00B4089C" w:rsidP="005A6AA5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競技名</w:t>
            </w:r>
          </w:p>
        </w:tc>
        <w:tc>
          <w:tcPr>
            <w:tcW w:w="7416" w:type="dxa"/>
            <w:gridSpan w:val="8"/>
            <w:vAlign w:val="bottom"/>
          </w:tcPr>
          <w:p w:rsidR="00B4089C" w:rsidRDefault="00B4089C" w:rsidP="00B4089C">
            <w:pPr>
              <w:jc w:val="righ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（国際大会等での障がいクラスがあれば、併せて記載ください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）</w:t>
            </w:r>
          </w:p>
        </w:tc>
      </w:tr>
      <w:tr w:rsidR="002B15FD" w:rsidRPr="006B56A5" w:rsidTr="00B4089C">
        <w:trPr>
          <w:trHeight w:val="567"/>
        </w:trPr>
        <w:tc>
          <w:tcPr>
            <w:tcW w:w="2292" w:type="dxa"/>
            <w:gridSpan w:val="2"/>
            <w:vMerge w:val="restart"/>
            <w:vAlign w:val="center"/>
          </w:tcPr>
          <w:p w:rsidR="00B4089C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山形県在住又は</w:t>
            </w:r>
          </w:p>
          <w:p w:rsidR="002B15FD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出身学校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の状況</w:t>
            </w:r>
          </w:p>
          <w:p w:rsidR="002B15FD" w:rsidRPr="006B56A5" w:rsidRDefault="007535C6" w:rsidP="00981365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 w:val="20"/>
              </w:rPr>
              <w:t>（該当するものすべて記載ください</w:t>
            </w:r>
            <w:r w:rsidR="002B15FD" w:rsidRPr="006B56A5">
              <w:rPr>
                <w:rFonts w:ascii="ＭＳ 明朝" w:hAnsi="ＭＳ 明朝" w:hint="eastAsia"/>
                <w:spacing w:val="15"/>
                <w:sz w:val="20"/>
              </w:rPr>
              <w:t>）</w:t>
            </w: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2B15FD" w:rsidP="002B15FD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出身地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  <w:vAlign w:val="center"/>
          </w:tcPr>
          <w:p w:rsidR="002B15FD" w:rsidRPr="006B56A5" w:rsidRDefault="002B15FD" w:rsidP="002B15FD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　　　都・道・府・県　　　　市・町・村</w:t>
            </w:r>
          </w:p>
        </w:tc>
      </w:tr>
      <w:tr w:rsidR="002B15FD" w:rsidRPr="006B56A5" w:rsidTr="00B4089C">
        <w:trPr>
          <w:trHeight w:val="720"/>
        </w:trPr>
        <w:tc>
          <w:tcPr>
            <w:tcW w:w="2292" w:type="dxa"/>
            <w:gridSpan w:val="2"/>
            <w:vMerge/>
            <w:vAlign w:val="center"/>
          </w:tcPr>
          <w:p w:rsidR="002B15FD" w:rsidRPr="006B56A5" w:rsidRDefault="002B15FD" w:rsidP="00981365">
            <w:pPr>
              <w:widowControl/>
              <w:jc w:val="center"/>
              <w:rPr>
                <w:rFonts w:ascii="ＭＳ 明朝" w:hAnsi="ＭＳ 明朝"/>
                <w:spacing w:val="15"/>
                <w:sz w:val="20"/>
              </w:rPr>
            </w:pPr>
          </w:p>
        </w:tc>
        <w:tc>
          <w:tcPr>
            <w:tcW w:w="1214" w:type="dxa"/>
            <w:gridSpan w:val="2"/>
            <w:tcBorders>
              <w:right w:val="single" w:sz="6" w:space="0" w:color="auto"/>
            </w:tcBorders>
            <w:vAlign w:val="center"/>
          </w:tcPr>
          <w:p w:rsidR="002B15FD" w:rsidRPr="006B56A5" w:rsidRDefault="00F90ADB" w:rsidP="006E15B2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 w:rsidR="002B15FD" w:rsidRPr="006B56A5">
              <w:rPr>
                <w:rFonts w:ascii="ＭＳ 明朝" w:hAnsi="ＭＳ 明朝" w:hint="eastAsia"/>
                <w:spacing w:val="15"/>
                <w:szCs w:val="21"/>
              </w:rPr>
              <w:t>在住</w:t>
            </w:r>
          </w:p>
        </w:tc>
        <w:tc>
          <w:tcPr>
            <w:tcW w:w="5141" w:type="dxa"/>
            <w:gridSpan w:val="5"/>
            <w:tcBorders>
              <w:left w:val="single" w:sz="6" w:space="0" w:color="auto"/>
            </w:tcBorders>
          </w:tcPr>
          <w:p w:rsidR="00F90ADB" w:rsidRPr="006B56A5" w:rsidRDefault="00F90ADB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市町村名）</w:t>
            </w:r>
          </w:p>
          <w:p w:rsidR="002B15FD" w:rsidRPr="006B56A5" w:rsidRDefault="002B15FD" w:rsidP="00B4089C">
            <w:pPr>
              <w:spacing w:line="360" w:lineRule="auto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期間）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 xml:space="preserve">　　　　　年から　　　　年まで</w:t>
            </w:r>
          </w:p>
        </w:tc>
      </w:tr>
      <w:tr w:rsidR="00B4089C" w:rsidRPr="006B56A5" w:rsidTr="00B4089C">
        <w:trPr>
          <w:trHeight w:val="783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中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794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高等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982"/>
        </w:trPr>
        <w:tc>
          <w:tcPr>
            <w:tcW w:w="2292" w:type="dxa"/>
            <w:gridSpan w:val="2"/>
            <w:vMerge/>
            <w:vAlign w:val="center"/>
          </w:tcPr>
          <w:p w:rsidR="00B4089C" w:rsidRPr="006B56A5" w:rsidRDefault="00B4089C" w:rsidP="0098136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B4089C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県内</w:t>
            </w:r>
            <w:r>
              <w:rPr>
                <w:rFonts w:ascii="ＭＳ 明朝" w:hAnsi="ＭＳ 明朝" w:hint="eastAsia"/>
                <w:spacing w:val="15"/>
                <w:szCs w:val="21"/>
              </w:rPr>
              <w:t>特別支援学校卒業</w:t>
            </w:r>
          </w:p>
        </w:tc>
        <w:tc>
          <w:tcPr>
            <w:tcW w:w="5141" w:type="dxa"/>
            <w:gridSpan w:val="5"/>
          </w:tcPr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学校名）</w:t>
            </w:r>
          </w:p>
          <w:p w:rsidR="00B4089C" w:rsidRPr="006B56A5" w:rsidRDefault="00B4089C" w:rsidP="00B4089C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</w:tbl>
    <w:p w:rsidR="005A6AA5" w:rsidRPr="006B56A5" w:rsidRDefault="005A6AA5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384"/>
        <w:gridCol w:w="1278"/>
        <w:gridCol w:w="6093"/>
      </w:tblGrid>
      <w:tr w:rsidR="00266923" w:rsidRPr="006B56A5" w:rsidTr="00B4089C">
        <w:trPr>
          <w:trHeight w:val="3391"/>
        </w:trPr>
        <w:tc>
          <w:tcPr>
            <w:tcW w:w="1384" w:type="dxa"/>
            <w:vMerge w:val="restart"/>
            <w:vAlign w:val="center"/>
          </w:tcPr>
          <w:p w:rsidR="00266923" w:rsidRDefault="00266923" w:rsidP="00B4089C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B56A5">
              <w:rPr>
                <w:rFonts w:ascii="ＭＳ 明朝" w:hAnsi="ＭＳ 明朝" w:hint="eastAsia"/>
                <w:kern w:val="0"/>
                <w:szCs w:val="21"/>
              </w:rPr>
              <w:t>平成</w:t>
            </w:r>
            <w:r w:rsidR="00721112">
              <w:rPr>
                <w:rFonts w:ascii="ＭＳ 明朝" w:hAnsi="ＭＳ 明朝" w:hint="eastAsia"/>
                <w:kern w:val="0"/>
                <w:szCs w:val="21"/>
              </w:rPr>
              <w:t>28</w:t>
            </w:r>
            <w:r w:rsidRPr="006B56A5">
              <w:rPr>
                <w:rFonts w:ascii="ＭＳ 明朝" w:hAnsi="ＭＳ 明朝" w:hint="eastAsia"/>
                <w:kern w:val="0"/>
                <w:szCs w:val="21"/>
              </w:rPr>
              <w:t>年度</w:t>
            </w:r>
          </w:p>
          <w:p w:rsidR="00266923" w:rsidRPr="006B56A5" w:rsidRDefault="00B4089C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から</w:t>
            </w:r>
            <w:r w:rsidR="00721112">
              <w:rPr>
                <w:rFonts w:ascii="ＭＳ 明朝" w:hAnsi="ＭＳ 明朝" w:hint="eastAsia"/>
                <w:kern w:val="0"/>
                <w:szCs w:val="21"/>
              </w:rPr>
              <w:t>平成30</w:t>
            </w:r>
            <w:r>
              <w:rPr>
                <w:rFonts w:ascii="ＭＳ 明朝" w:hAnsi="ＭＳ 明朝" w:hint="eastAsia"/>
                <w:kern w:val="0"/>
                <w:szCs w:val="21"/>
              </w:rPr>
              <w:t>年度までの主な</w:t>
            </w:r>
            <w:r>
              <w:rPr>
                <w:rFonts w:ascii="ＭＳ 明朝" w:hAnsi="ＭＳ 明朝" w:hint="eastAsia"/>
                <w:spacing w:val="15"/>
                <w:szCs w:val="21"/>
              </w:rPr>
              <w:t>大会成績</w:t>
            </w:r>
          </w:p>
          <w:p w:rsidR="00266923" w:rsidRPr="006B56A5" w:rsidRDefault="00266923" w:rsidP="00B4089C">
            <w:pPr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(※)</w:t>
            </w:r>
          </w:p>
        </w:tc>
        <w:tc>
          <w:tcPr>
            <w:tcW w:w="1278" w:type="dxa"/>
            <w:vAlign w:val="center"/>
          </w:tcPr>
          <w:p w:rsidR="00266923" w:rsidRPr="006B56A5" w:rsidRDefault="00266923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際大会</w:t>
            </w:r>
          </w:p>
        </w:tc>
        <w:tc>
          <w:tcPr>
            <w:tcW w:w="6093" w:type="dxa"/>
            <w:vAlign w:val="center"/>
          </w:tcPr>
          <w:p w:rsidR="00266923" w:rsidRPr="006B56A5" w:rsidRDefault="00266923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3000"/>
        </w:trPr>
        <w:tc>
          <w:tcPr>
            <w:tcW w:w="1384" w:type="dxa"/>
            <w:vMerge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8" w:type="dxa"/>
            <w:vAlign w:val="center"/>
          </w:tcPr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国内大会</w:t>
            </w:r>
          </w:p>
          <w:p w:rsidR="00B4089C" w:rsidRPr="006B56A5" w:rsidRDefault="00B4089C" w:rsidP="003C724F">
            <w:pPr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34554D">
              <w:rPr>
                <w:rFonts w:ascii="ＭＳ 明朝" w:hAnsi="ＭＳ 明朝" w:hint="eastAsia"/>
                <w:spacing w:val="15"/>
                <w:w w:val="71"/>
                <w:kern w:val="0"/>
                <w:szCs w:val="21"/>
                <w:fitText w:val="1050" w:id="1167853061"/>
              </w:rPr>
              <w:t>（全国大会等）</w:t>
            </w:r>
          </w:p>
        </w:tc>
        <w:tc>
          <w:tcPr>
            <w:tcW w:w="6093" w:type="dxa"/>
            <w:vAlign w:val="center"/>
          </w:tcPr>
          <w:p w:rsidR="00B4089C" w:rsidRPr="006B56A5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B4089C">
        <w:trPr>
          <w:trHeight w:val="820"/>
        </w:trPr>
        <w:tc>
          <w:tcPr>
            <w:tcW w:w="2662" w:type="dxa"/>
            <w:gridSpan w:val="2"/>
            <w:vAlign w:val="center"/>
          </w:tcPr>
          <w:p w:rsidR="00B4089C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中央競技団体の</w:t>
            </w:r>
          </w:p>
          <w:p w:rsidR="00B4089C" w:rsidRPr="006B56A5" w:rsidRDefault="00B4089C" w:rsidP="00B4089C">
            <w:pPr>
              <w:jc w:val="center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強化指定の有無</w:t>
            </w:r>
          </w:p>
        </w:tc>
        <w:tc>
          <w:tcPr>
            <w:tcW w:w="6093" w:type="dxa"/>
            <w:vAlign w:val="center"/>
          </w:tcPr>
          <w:p w:rsidR="00B4089C" w:rsidRPr="00B4089C" w:rsidRDefault="00B4089C" w:rsidP="003C724F">
            <w:pPr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有（ランク：　　　　　　　　）　・　　無</w:t>
            </w:r>
          </w:p>
        </w:tc>
      </w:tr>
    </w:tbl>
    <w:p w:rsidR="003C724F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="003C724F"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="003C724F"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Default="00B4089C" w:rsidP="00B4089C">
      <w:pPr>
        <w:widowControl/>
        <w:ind w:left="480" w:hangingChars="200" w:hanging="480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　(大会</w:t>
      </w:r>
      <w:r w:rsidRPr="00B4089C">
        <w:rPr>
          <w:rFonts w:ascii="ＭＳ 明朝" w:hAnsi="ＭＳ 明朝" w:hint="eastAsia"/>
          <w:spacing w:val="15"/>
          <w:szCs w:val="21"/>
        </w:rPr>
        <w:t>名、日程、</w:t>
      </w:r>
      <w:r>
        <w:rPr>
          <w:rFonts w:ascii="ＭＳ 明朝" w:hAnsi="ＭＳ 明朝" w:hint="eastAsia"/>
          <w:spacing w:val="15"/>
          <w:szCs w:val="21"/>
        </w:rPr>
        <w:t>開催地（開催国、開催県）、大会成績)</w:t>
      </w:r>
    </w:p>
    <w:p w:rsidR="00B4089C" w:rsidRPr="00B4089C" w:rsidRDefault="00B4089C" w:rsidP="003C724F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成績等をもって、指定選手の区分を決定します。</w:t>
      </w:r>
    </w:p>
    <w:p w:rsidR="005A6AA5" w:rsidRPr="006B56A5" w:rsidRDefault="005A6AA5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5A6AA5" w:rsidRPr="006B56A5" w:rsidTr="00B86354">
        <w:trPr>
          <w:trHeight w:val="70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5A6A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CB10B6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5A6AA5" w:rsidRPr="006B56A5" w:rsidRDefault="005A6AA5" w:rsidP="005A6AA5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２　親権者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5A6AA5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</w:t>
            </w:r>
            <w:r w:rsidR="00E954B1" w:rsidRPr="006B56A5">
              <w:rPr>
                <w:rFonts w:ascii="ＭＳ 明朝" w:hAnsi="ＭＳ 明朝" w:hint="eastAsia"/>
                <w:spacing w:val="15"/>
                <w:szCs w:val="21"/>
              </w:rPr>
              <w:t>族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  <w:p w:rsidR="005A6AA5" w:rsidRPr="006B56A5" w:rsidRDefault="00CB10B6" w:rsidP="005A6AA5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（　</w:t>
            </w:r>
            <w:r w:rsidR="004F60C9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</w:t>
            </w:r>
            <w:r w:rsidR="00E86168"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　）</w:t>
            </w: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567"/>
        </w:trPr>
        <w:tc>
          <w:tcPr>
            <w:tcW w:w="1234" w:type="dxa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5A6AA5" w:rsidRPr="006B56A5" w:rsidRDefault="005A6AA5" w:rsidP="005A6AA5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5A6AA5" w:rsidRPr="006B56A5" w:rsidTr="00B86354">
        <w:trPr>
          <w:trHeight w:val="457"/>
        </w:trPr>
        <w:tc>
          <w:tcPr>
            <w:tcW w:w="6062" w:type="dxa"/>
            <w:gridSpan w:val="3"/>
            <w:vAlign w:val="center"/>
          </w:tcPr>
          <w:p w:rsidR="005A6AA5" w:rsidRPr="006B56A5" w:rsidRDefault="005A6AA5" w:rsidP="0078395B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5A6AA5" w:rsidRPr="006B56A5" w:rsidRDefault="005A6AA5" w:rsidP="005A6AA5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5A6AA5" w:rsidRPr="006B56A5" w:rsidRDefault="005A6AA5" w:rsidP="005A6AA5">
      <w:pPr>
        <w:pStyle w:val="a3"/>
        <w:spacing w:line="240" w:lineRule="auto"/>
        <w:rPr>
          <w:rFonts w:ascii="ＭＳ 明朝" w:hAnsi="ＭＳ 明朝"/>
          <w:spacing w:val="15"/>
          <w:sz w:val="21"/>
          <w:szCs w:val="21"/>
        </w:rPr>
      </w:pPr>
    </w:p>
    <w:p w:rsidR="00B4089C" w:rsidRDefault="005A6AA5" w:rsidP="005A6AA5">
      <w:pPr>
        <w:pStyle w:val="a3"/>
        <w:spacing w:line="240" w:lineRule="auto"/>
        <w:ind w:left="1440" w:hangingChars="600" w:hanging="1440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pacing w:val="15"/>
          <w:sz w:val="21"/>
          <w:szCs w:val="21"/>
        </w:rPr>
        <w:t>＜添付書類＞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①</w:t>
      </w:r>
      <w:r>
        <w:rPr>
          <w:rFonts w:ascii="ＭＳ 明朝" w:hAnsi="ＭＳ 明朝" w:hint="eastAsia"/>
          <w:spacing w:val="0"/>
          <w:sz w:val="21"/>
          <w:szCs w:val="21"/>
        </w:rPr>
        <w:t>競技活動</w:t>
      </w:r>
      <w:r w:rsidR="005A6AA5" w:rsidRPr="006B56A5">
        <w:rPr>
          <w:rFonts w:ascii="ＭＳ 明朝" w:hAnsi="ＭＳ 明朝" w:hint="eastAsia"/>
          <w:spacing w:val="0"/>
          <w:sz w:val="21"/>
          <w:szCs w:val="21"/>
        </w:rPr>
        <w:t>計画書</w:t>
      </w:r>
      <w:r w:rsidR="000108DB">
        <w:rPr>
          <w:rFonts w:ascii="ＭＳ 明朝" w:hAnsi="ＭＳ 明朝" w:hint="eastAsia"/>
          <w:spacing w:val="0"/>
          <w:sz w:val="21"/>
          <w:szCs w:val="21"/>
        </w:rPr>
        <w:t>（様式第１号別紙）</w:t>
      </w:r>
    </w:p>
    <w:p w:rsidR="005A6AA5" w:rsidRPr="006B56A5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②身体障害者手帳写し、又は療育手帳写し</w:t>
      </w:r>
    </w:p>
    <w:p w:rsidR="00B4089C" w:rsidRDefault="00B4089C" w:rsidP="00B4089C">
      <w:pPr>
        <w:pStyle w:val="a3"/>
        <w:spacing w:line="240" w:lineRule="auto"/>
        <w:ind w:leftChars="100" w:left="1410" w:hangingChars="500" w:hanging="120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③(県外に住所を有する場合)申請書記載の学校を卒業したことが分かる書類</w:t>
      </w:r>
    </w:p>
    <w:p w:rsidR="003C724F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④申請書記載の大会成績が分かる書類</w:t>
      </w:r>
    </w:p>
    <w:p w:rsidR="00B4089C" w:rsidRPr="006B56A5" w:rsidRDefault="00B4089C" w:rsidP="00B4089C">
      <w:pPr>
        <w:widowControl/>
        <w:ind w:firstLineChars="100" w:firstLine="240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⑤(中央競技団体の強化指定選手の場合)指定されていることが分かる書類</w:t>
      </w: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B4089C" w:rsidRDefault="00B4089C">
      <w:pPr>
        <w:widowControl/>
        <w:jc w:val="left"/>
        <w:rPr>
          <w:rFonts w:ascii="ＭＳ 明朝" w:hAnsi="ＭＳ 明朝"/>
          <w:spacing w:val="15"/>
          <w:szCs w:val="21"/>
        </w:rPr>
      </w:pPr>
    </w:p>
    <w:p w:rsidR="009607BA" w:rsidRPr="006B56A5" w:rsidRDefault="000322E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lastRenderedPageBreak/>
        <w:t>様式</w:t>
      </w:r>
      <w:r w:rsidR="00950975" w:rsidRPr="006B56A5">
        <w:rPr>
          <w:rFonts w:ascii="ＭＳ 明朝" w:hAnsi="ＭＳ 明朝" w:hint="eastAsia"/>
          <w:spacing w:val="15"/>
          <w:szCs w:val="21"/>
        </w:rPr>
        <w:t>第１</w:t>
      </w:r>
      <w:r>
        <w:rPr>
          <w:rFonts w:ascii="ＭＳ 明朝" w:hAnsi="ＭＳ 明朝" w:hint="eastAsia"/>
          <w:spacing w:val="15"/>
          <w:szCs w:val="21"/>
        </w:rPr>
        <w:t>号</w:t>
      </w:r>
      <w:r w:rsidR="00B4089C" w:rsidRPr="006B56A5">
        <w:rPr>
          <w:rFonts w:ascii="ＭＳ 明朝" w:hAnsi="ＭＳ 明朝" w:hint="eastAsia"/>
          <w:spacing w:val="15"/>
          <w:szCs w:val="21"/>
        </w:rPr>
        <w:t>別紙</w:t>
      </w:r>
      <w:r w:rsidR="009607BA" w:rsidRPr="006B56A5">
        <w:rPr>
          <w:rFonts w:ascii="ＭＳ 明朝" w:hAnsi="ＭＳ 明朝" w:hint="eastAsia"/>
          <w:spacing w:val="15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８</w:t>
      </w:r>
      <w:r w:rsidR="009607BA" w:rsidRPr="006B56A5">
        <w:rPr>
          <w:rFonts w:ascii="ＭＳ 明朝" w:hAnsi="ＭＳ 明朝" w:hint="eastAsia"/>
          <w:spacing w:val="15"/>
          <w:szCs w:val="21"/>
        </w:rPr>
        <w:t>条関係）</w:t>
      </w:r>
    </w:p>
    <w:p w:rsidR="005C2D73" w:rsidRPr="006B56A5" w:rsidRDefault="005C2D73">
      <w:pPr>
        <w:widowControl/>
        <w:jc w:val="left"/>
        <w:rPr>
          <w:rFonts w:ascii="ＭＳ 明朝" w:hAnsi="ＭＳ 明朝"/>
          <w:szCs w:val="21"/>
        </w:rPr>
      </w:pPr>
    </w:p>
    <w:p w:rsidR="00EF20F3" w:rsidRPr="006B56A5" w:rsidRDefault="000322EC" w:rsidP="00B4089C">
      <w:pPr>
        <w:widowControl/>
        <w:jc w:val="center"/>
        <w:rPr>
          <w:rFonts w:ascii="ＭＳ 明朝" w:hAnsi="ＭＳ 明朝"/>
          <w:szCs w:val="21"/>
        </w:rPr>
      </w:pPr>
      <w:r>
        <w:rPr>
          <w:rFonts w:hint="eastAsia"/>
          <w:spacing w:val="16"/>
          <w:szCs w:val="21"/>
        </w:rPr>
        <w:t>平成</w:t>
      </w:r>
      <w:r w:rsidR="00721112">
        <w:rPr>
          <w:rFonts w:asciiTheme="minorEastAsia" w:eastAsiaTheme="minorEastAsia" w:hAnsiTheme="minorEastAsia" w:hint="eastAsia"/>
          <w:spacing w:val="16"/>
          <w:szCs w:val="21"/>
        </w:rPr>
        <w:t>31</w:t>
      </w:r>
      <w:r w:rsidR="00B4089C">
        <w:rPr>
          <w:rFonts w:hint="eastAsia"/>
          <w:spacing w:val="16"/>
          <w:szCs w:val="21"/>
        </w:rPr>
        <w:t>年度　競技活動</w:t>
      </w:r>
      <w:r w:rsidR="00EF20F3" w:rsidRPr="006B56A5">
        <w:rPr>
          <w:rFonts w:hint="eastAsia"/>
          <w:spacing w:val="16"/>
          <w:szCs w:val="21"/>
        </w:rPr>
        <w:t>計画書</w:t>
      </w:r>
    </w:p>
    <w:p w:rsidR="00EF20F3" w:rsidRPr="006B56A5" w:rsidRDefault="00EF20F3">
      <w:pPr>
        <w:widowControl/>
        <w:jc w:val="left"/>
        <w:rPr>
          <w:rFonts w:ascii="ＭＳ 明朝" w:hAnsi="ＭＳ 明朝"/>
          <w:szCs w:val="21"/>
        </w:rPr>
      </w:pPr>
    </w:p>
    <w:p w:rsidR="002565ED" w:rsidRPr="006B56A5" w:rsidRDefault="002565ED" w:rsidP="002565ED">
      <w:pPr>
        <w:widowControl/>
        <w:jc w:val="right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>（</w:t>
      </w:r>
      <w:r w:rsidR="00F17AB6" w:rsidRPr="006B56A5">
        <w:rPr>
          <w:rFonts w:ascii="ＭＳ 明朝" w:hAnsi="ＭＳ 明朝" w:hint="eastAsia"/>
          <w:szCs w:val="21"/>
        </w:rPr>
        <w:t>申請</w:t>
      </w:r>
      <w:r w:rsidR="00B4089C">
        <w:rPr>
          <w:rFonts w:ascii="ＭＳ 明朝" w:hAnsi="ＭＳ 明朝" w:hint="eastAsia"/>
          <w:szCs w:val="21"/>
        </w:rPr>
        <w:t>者</w:t>
      </w:r>
      <w:r w:rsidRPr="006B56A5">
        <w:rPr>
          <w:rFonts w:ascii="ＭＳ 明朝" w:hAnsi="ＭＳ 明朝" w:hint="eastAsia"/>
          <w:szCs w:val="21"/>
        </w:rPr>
        <w:t>氏名</w:t>
      </w:r>
      <w:r w:rsidR="00B4089C">
        <w:rPr>
          <w:rFonts w:ascii="ＭＳ 明朝" w:hAnsi="ＭＳ 明朝" w:hint="eastAsia"/>
          <w:szCs w:val="21"/>
        </w:rPr>
        <w:t xml:space="preserve">　　　　　　　　　　</w:t>
      </w:r>
      <w:r w:rsidRPr="006B56A5">
        <w:rPr>
          <w:rFonts w:ascii="ＭＳ 明朝" w:hAnsi="ＭＳ 明朝" w:hint="eastAsia"/>
          <w:szCs w:val="21"/>
        </w:rPr>
        <w:t xml:space="preserve">　）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747"/>
        <w:gridCol w:w="1843"/>
        <w:gridCol w:w="1843"/>
        <w:gridCol w:w="1452"/>
        <w:gridCol w:w="1134"/>
      </w:tblGrid>
      <w:tr w:rsidR="00CB675B" w:rsidRPr="006B56A5" w:rsidTr="00CB675B">
        <w:trPr>
          <w:trHeight w:val="613"/>
        </w:trPr>
        <w:tc>
          <w:tcPr>
            <w:tcW w:w="770" w:type="dxa"/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</w:p>
        </w:tc>
        <w:tc>
          <w:tcPr>
            <w:tcW w:w="17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際大会</w:t>
            </w:r>
          </w:p>
          <w:p w:rsidR="00CB675B" w:rsidRPr="006B56A5" w:rsidRDefault="00CB675B" w:rsidP="008506A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34554D">
              <w:rPr>
                <w:rFonts w:hint="eastAsia"/>
                <w:spacing w:val="15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34554D">
              <w:rPr>
                <w:rFonts w:hint="eastAsia"/>
                <w:spacing w:val="-45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国内大会</w:t>
            </w:r>
          </w:p>
          <w:p w:rsidR="00CB675B" w:rsidRPr="006B56A5" w:rsidRDefault="00CB675B" w:rsidP="008506A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34554D">
              <w:rPr>
                <w:rFonts w:hint="eastAsia"/>
                <w:spacing w:val="15"/>
                <w:w w:val="80"/>
                <w:kern w:val="0"/>
                <w:szCs w:val="21"/>
                <w:fitText w:val="1680" w:id="1152025345"/>
              </w:rPr>
              <w:t>（日程・名称・場所</w:t>
            </w:r>
            <w:r w:rsidRPr="0034554D">
              <w:rPr>
                <w:rFonts w:hint="eastAsia"/>
                <w:spacing w:val="-45"/>
                <w:w w:val="80"/>
                <w:kern w:val="0"/>
                <w:szCs w:val="21"/>
                <w:fitText w:val="1680" w:id="1152025345"/>
              </w:rPr>
              <w:t>）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B675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10" w:hangingChars="100" w:hanging="210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強化</w:t>
            </w:r>
            <w:r w:rsidRPr="00B4089C">
              <w:rPr>
                <w:rFonts w:hint="eastAsia"/>
                <w:kern w:val="0"/>
                <w:szCs w:val="21"/>
              </w:rPr>
              <w:t>合宿</w:t>
            </w:r>
          </w:p>
          <w:p w:rsidR="00CB675B" w:rsidRPr="006B56A5" w:rsidRDefault="00CB675B" w:rsidP="008506A6">
            <w:pPr>
              <w:tabs>
                <w:tab w:val="left" w:pos="585"/>
                <w:tab w:val="right" w:pos="9637"/>
              </w:tabs>
              <w:spacing w:line="0" w:lineRule="atLeast"/>
              <w:ind w:left="197" w:hangingChars="100" w:hanging="197"/>
              <w:jc w:val="distribute"/>
              <w:rPr>
                <w:spacing w:val="16"/>
                <w:szCs w:val="21"/>
              </w:rPr>
            </w:pPr>
            <w:r w:rsidRPr="0034554D">
              <w:rPr>
                <w:rFonts w:hint="eastAsia"/>
                <w:spacing w:val="15"/>
                <w:w w:val="80"/>
                <w:kern w:val="0"/>
                <w:szCs w:val="21"/>
                <w:fitText w:val="1680" w:id="1152025600"/>
              </w:rPr>
              <w:t>（日程・内容・場所</w:t>
            </w:r>
            <w:r w:rsidRPr="0034554D">
              <w:rPr>
                <w:rFonts w:hint="eastAsia"/>
                <w:spacing w:val="-45"/>
                <w:w w:val="80"/>
                <w:kern w:val="0"/>
                <w:szCs w:val="21"/>
                <w:fitText w:val="1680" w:id="1152025600"/>
              </w:rPr>
              <w:t>）</w:t>
            </w:r>
          </w:p>
        </w:tc>
        <w:tc>
          <w:tcPr>
            <w:tcW w:w="145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その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675B" w:rsidRPr="006B56A5" w:rsidRDefault="00CB675B" w:rsidP="004F60C9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distribute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備考</w:t>
            </w: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４月</w:t>
            </w:r>
          </w:p>
        </w:tc>
        <w:tc>
          <w:tcPr>
            <w:tcW w:w="174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５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６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７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 w:rsidRPr="006B56A5">
              <w:rPr>
                <w:rFonts w:hint="eastAsia"/>
                <w:spacing w:val="16"/>
                <w:szCs w:val="21"/>
              </w:rPr>
              <w:t>８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９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6971B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0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1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12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１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２月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CB675B" w:rsidRPr="006B56A5" w:rsidTr="00CB675B">
        <w:trPr>
          <w:trHeight w:val="964"/>
        </w:trPr>
        <w:tc>
          <w:tcPr>
            <w:tcW w:w="77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rFonts w:asciiTheme="minorEastAsia" w:eastAsiaTheme="minorEastAsia" w:hAnsiTheme="minorEastAsia"/>
                <w:spacing w:val="16"/>
                <w:szCs w:val="21"/>
              </w:rPr>
            </w:pPr>
            <w:r w:rsidRPr="006B56A5">
              <w:rPr>
                <w:rFonts w:asciiTheme="minorEastAsia" w:eastAsiaTheme="minorEastAsia" w:hAnsiTheme="minorEastAsia" w:hint="eastAsia"/>
                <w:spacing w:val="16"/>
                <w:szCs w:val="21"/>
              </w:rPr>
              <w:t>３月</w:t>
            </w:r>
          </w:p>
        </w:tc>
        <w:tc>
          <w:tcPr>
            <w:tcW w:w="174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CB675B" w:rsidRPr="006B56A5" w:rsidRDefault="00CB675B" w:rsidP="009607BA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5C2D73" w:rsidRPr="006B56A5" w:rsidRDefault="005C2D73">
      <w:pPr>
        <w:widowControl/>
        <w:jc w:val="left"/>
        <w:rPr>
          <w:rFonts w:ascii="ＭＳ 明朝" w:hAnsi="ＭＳ 明朝"/>
          <w:spacing w:val="-6"/>
          <w:kern w:val="0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1E01E2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501ED7" w:rsidRPr="006B56A5">
        <w:rPr>
          <w:rFonts w:ascii="ＭＳ 明朝" w:hAnsi="ＭＳ 明朝" w:hint="eastAsia"/>
          <w:szCs w:val="22"/>
        </w:rPr>
        <w:t>第２</w:t>
      </w:r>
      <w:r>
        <w:rPr>
          <w:rFonts w:ascii="ＭＳ 明朝" w:hAnsi="ＭＳ 明朝" w:hint="eastAsia"/>
          <w:szCs w:val="22"/>
        </w:rPr>
        <w:t>号</w:t>
      </w:r>
      <w:r w:rsidR="001E01E2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1E01E2" w:rsidRPr="006B56A5">
        <w:rPr>
          <w:rFonts w:ascii="ＭＳ 明朝" w:hAnsi="ＭＳ 明朝" w:hint="eastAsia"/>
          <w:szCs w:val="22"/>
        </w:rPr>
        <w:t>条関係）</w:t>
      </w:r>
    </w:p>
    <w:p w:rsidR="001E01E2" w:rsidRPr="00B4089C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1E01E2" w:rsidRPr="006B56A5" w:rsidRDefault="001E01E2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　　年　　月　　日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1E01E2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</w:t>
      </w:r>
      <w:r w:rsidR="00F17AB6" w:rsidRPr="006B56A5">
        <w:rPr>
          <w:rFonts w:ascii="ＭＳ 明朝" w:hAnsi="ＭＳ 明朝" w:hint="eastAsia"/>
          <w:szCs w:val="22"/>
        </w:rPr>
        <w:t xml:space="preserve">　</w:t>
      </w:r>
      <w:r w:rsidRPr="006B56A5">
        <w:rPr>
          <w:rFonts w:ascii="ＭＳ 明朝" w:hAnsi="ＭＳ 明朝" w:hint="eastAsia"/>
          <w:szCs w:val="22"/>
        </w:rPr>
        <w:t>助成対象者　氏名　）様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1E01E2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1E01E2" w:rsidRDefault="001E01E2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1E01E2" w:rsidRPr="006B56A5" w:rsidRDefault="00460808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　　年　　月　　</w:t>
      </w:r>
      <w:r w:rsidR="000322EC">
        <w:rPr>
          <w:rFonts w:ascii="ＭＳ 明朝" w:hAnsi="ＭＳ 明朝" w:hint="eastAsia"/>
          <w:szCs w:val="21"/>
        </w:rPr>
        <w:t>日付けで申請のありました平成</w:t>
      </w:r>
      <w:r w:rsidR="00721112">
        <w:rPr>
          <w:rFonts w:ascii="ＭＳ 明朝" w:hAnsi="ＭＳ 明朝" w:hint="eastAsia"/>
          <w:szCs w:val="21"/>
        </w:rPr>
        <w:t>31</w:t>
      </w:r>
      <w:r w:rsidR="001E01E2" w:rsidRPr="006B56A5">
        <w:rPr>
          <w:rFonts w:ascii="ＭＳ 明朝" w:hAnsi="ＭＳ 明朝" w:hint="eastAsia"/>
          <w:szCs w:val="21"/>
        </w:rPr>
        <w:t>年</w:t>
      </w:r>
      <w:r w:rsidR="000D5FA6" w:rsidRPr="006B56A5">
        <w:rPr>
          <w:rFonts w:ascii="ＭＳ 明朝" w:hAnsi="ＭＳ 明朝" w:hint="eastAsia"/>
          <w:szCs w:val="21"/>
        </w:rPr>
        <w:t>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1E01E2" w:rsidRPr="006B56A5">
        <w:rPr>
          <w:rFonts w:ascii="ＭＳ 明朝" w:hAnsi="ＭＳ 明朝" w:hint="eastAsia"/>
          <w:szCs w:val="21"/>
        </w:rPr>
        <w:t>の交付については、</w:t>
      </w:r>
      <w:r w:rsidR="00B4089C">
        <w:rPr>
          <w:rFonts w:ascii="ＭＳ 明朝" w:hAnsi="ＭＳ 明朝" w:hint="eastAsia"/>
          <w:szCs w:val="21"/>
        </w:rPr>
        <w:t>次のとおり決定したので</w:t>
      </w:r>
      <w:r w:rsidR="001E01E2" w:rsidRPr="006B56A5">
        <w:rPr>
          <w:rFonts w:ascii="ＭＳ 明朝" w:hAnsi="ＭＳ 明朝" w:hint="eastAsia"/>
          <w:szCs w:val="21"/>
        </w:rPr>
        <w:t>通知します。</w:t>
      </w:r>
    </w:p>
    <w:p w:rsidR="00460808" w:rsidRDefault="00460808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250.7pt;margin-top:12.75pt;width:168.35pt;height:72.05pt;z-index:251677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３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0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不</w:t>
      </w:r>
      <w:r w:rsidRPr="006B56A5">
        <w:rPr>
          <w:rFonts w:ascii="ＭＳ 明朝" w:hAnsi="ＭＳ 明朝" w:hint="eastAsia"/>
          <w:szCs w:val="22"/>
        </w:rPr>
        <w:t>交付決定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付けで申請のありました平成</w:t>
      </w:r>
      <w:r w:rsidR="00721112">
        <w:rPr>
          <w:rFonts w:ascii="ＭＳ 明朝" w:hAnsi="ＭＳ 明朝" w:hint="eastAsia"/>
          <w:szCs w:val="21"/>
        </w:rPr>
        <w:t>31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交付については、不交付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F17AB6" w:rsidRPr="00675C54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F17AB6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F17AB6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246.5pt;margin-top:89.2pt;width:169.1pt;height:72.05pt;z-index:25167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F17AB6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AF5B09" w:rsidRPr="006B56A5" w:rsidRDefault="000322EC" w:rsidP="00605143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４</w:t>
      </w:r>
      <w:r>
        <w:rPr>
          <w:rFonts w:ascii="ＭＳ 明朝" w:hAnsi="ＭＳ 明朝" w:hint="eastAsia"/>
          <w:sz w:val="21"/>
          <w:szCs w:val="21"/>
        </w:rPr>
        <w:t>号</w:t>
      </w:r>
      <w:r w:rsidR="009D1514" w:rsidRPr="006B56A5">
        <w:rPr>
          <w:rFonts w:ascii="ＭＳ 明朝" w:hAnsi="ＭＳ 明朝" w:hint="eastAsia"/>
          <w:sz w:val="21"/>
          <w:szCs w:val="21"/>
        </w:rPr>
        <w:t>（第</w:t>
      </w:r>
      <w:r w:rsidR="0021611B" w:rsidRPr="006B56A5">
        <w:rPr>
          <w:rFonts w:ascii="ＭＳ 明朝" w:hAnsi="ＭＳ 明朝" w:hint="eastAsia"/>
          <w:sz w:val="21"/>
          <w:szCs w:val="21"/>
        </w:rPr>
        <w:t>1</w:t>
      </w:r>
      <w:r w:rsidR="00B4089C">
        <w:rPr>
          <w:rFonts w:ascii="ＭＳ 明朝" w:hAnsi="ＭＳ 明朝" w:hint="eastAsia"/>
          <w:sz w:val="21"/>
          <w:szCs w:val="21"/>
        </w:rPr>
        <w:t>1</w:t>
      </w:r>
      <w:r w:rsidR="009D1514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AF3E76" w:rsidRPr="006B56A5" w:rsidRDefault="009607BA" w:rsidP="00605143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年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AF3E76" w:rsidRPr="006B56A5">
        <w:rPr>
          <w:rFonts w:ascii="ＭＳ 明朝" w:hAnsi="ＭＳ 明朝" w:hint="eastAsia"/>
          <w:sz w:val="21"/>
          <w:szCs w:val="21"/>
        </w:rPr>
        <w:t>日</w:t>
      </w:r>
      <w:r w:rsidR="00AF5B09" w:rsidRPr="006B56A5">
        <w:rPr>
          <w:rFonts w:ascii="ＭＳ 明朝" w:hAnsi="ＭＳ 明朝" w:hint="eastAsia"/>
          <w:sz w:val="21"/>
          <w:szCs w:val="21"/>
        </w:rPr>
        <w:t xml:space="preserve">　</w:t>
      </w: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D34241" w:rsidRPr="00B4089C" w:rsidRDefault="00D34241" w:rsidP="00605143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AF3E76" w:rsidRPr="006B56A5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24484" w:rsidRPr="006B56A5" w:rsidRDefault="00F4727E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>助成対象者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住　所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Pr="006B56A5" w:rsidRDefault="00F4727E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名　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A24484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印　</w:t>
      </w:r>
    </w:p>
    <w:p w:rsidR="00A24484" w:rsidRPr="006B56A5" w:rsidRDefault="00A24484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</w:t>
      </w:r>
      <w:r w:rsidR="003E69F3" w:rsidRPr="006B56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</w:p>
    <w:p w:rsidR="008D5A5F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605143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</w:t>
      </w:r>
      <w:r w:rsidR="00721112">
        <w:rPr>
          <w:rFonts w:ascii="ＭＳ 明朝" w:hAnsi="ＭＳ 明朝" w:hint="eastAsia"/>
          <w:spacing w:val="15"/>
          <w:sz w:val="21"/>
          <w:szCs w:val="21"/>
        </w:rPr>
        <w:t>31</w:t>
      </w:r>
      <w:r w:rsidR="000D5FA6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AF3E76" w:rsidRPr="006B56A5" w:rsidRDefault="00AF3E76" w:rsidP="00605143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変更承認申請書</w:t>
      </w:r>
    </w:p>
    <w:p w:rsidR="008D5A5F" w:rsidRPr="006B56A5" w:rsidRDefault="008D5A5F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Pr="006B56A5" w:rsidRDefault="00AF3E76" w:rsidP="001E01E2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 xml:space="preserve">　　年　　月</w:t>
      </w:r>
      <w:r w:rsidR="009607BA"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日付け</w:t>
      </w:r>
      <w:r w:rsidR="009607BA" w:rsidRPr="006B56A5">
        <w:rPr>
          <w:rFonts w:ascii="ＭＳ 明朝" w:hAnsi="ＭＳ 明朝" w:hint="eastAsia"/>
          <w:sz w:val="21"/>
          <w:szCs w:val="21"/>
        </w:rPr>
        <w:t xml:space="preserve">　</w:t>
      </w:r>
      <w:r w:rsidR="00821CD0" w:rsidRPr="006B56A5">
        <w:rPr>
          <w:rFonts w:ascii="ＭＳ 明朝" w:hAnsi="ＭＳ 明朝" w:hint="eastAsia"/>
          <w:sz w:val="21"/>
          <w:szCs w:val="21"/>
        </w:rPr>
        <w:t>第　　　号で交付決定を受けた</w:t>
      </w:r>
      <w:r w:rsidR="000322EC">
        <w:rPr>
          <w:rFonts w:ascii="ＭＳ 明朝" w:hAnsi="ＭＳ 明朝" w:hint="eastAsia"/>
          <w:sz w:val="21"/>
          <w:szCs w:val="21"/>
        </w:rPr>
        <w:t>平成</w:t>
      </w:r>
      <w:r w:rsidR="00721112">
        <w:rPr>
          <w:rFonts w:ascii="ＭＳ 明朝" w:hAnsi="ＭＳ 明朝" w:hint="eastAsia"/>
          <w:sz w:val="21"/>
          <w:szCs w:val="21"/>
        </w:rPr>
        <w:t>31</w:t>
      </w:r>
      <w:r w:rsidR="000D5FA6" w:rsidRPr="006B56A5">
        <w:rPr>
          <w:rFonts w:ascii="ＭＳ 明朝" w:hAnsi="ＭＳ 明朝" w:hint="eastAsia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261432" w:rsidRPr="006B56A5">
        <w:rPr>
          <w:rFonts w:ascii="ＭＳ 明朝" w:hAnsi="ＭＳ 明朝" w:hint="eastAsia"/>
          <w:sz w:val="21"/>
          <w:szCs w:val="21"/>
        </w:rPr>
        <w:t>助成</w:t>
      </w:r>
      <w:r w:rsidR="00821CD0" w:rsidRPr="006B56A5">
        <w:rPr>
          <w:rFonts w:ascii="ＭＳ 明朝" w:hAnsi="ＭＳ 明朝" w:hint="eastAsia"/>
          <w:sz w:val="21"/>
          <w:szCs w:val="21"/>
        </w:rPr>
        <w:t>金</w:t>
      </w:r>
      <w:r w:rsidR="00B4089C">
        <w:rPr>
          <w:rFonts w:ascii="ＭＳ 明朝" w:hAnsi="ＭＳ 明朝" w:hint="eastAsia"/>
          <w:sz w:val="21"/>
          <w:szCs w:val="21"/>
        </w:rPr>
        <w:t>について、</w:t>
      </w:r>
      <w:r w:rsidR="00B4089C">
        <w:rPr>
          <w:rFonts w:ascii="ＭＳ 明朝" w:hAnsi="ＭＳ 明朝" w:hint="eastAsia"/>
          <w:szCs w:val="21"/>
        </w:rPr>
        <w:t>指定区分の変更承認</w:t>
      </w:r>
      <w:r w:rsidR="00B4089C">
        <w:rPr>
          <w:rFonts w:ascii="ＭＳ 明朝" w:hAnsi="ＭＳ 明朝" w:hint="eastAsia"/>
          <w:sz w:val="21"/>
          <w:szCs w:val="21"/>
        </w:rPr>
        <w:t>を受けたいので</w:t>
      </w:r>
      <w:r w:rsidRPr="006B56A5">
        <w:rPr>
          <w:rFonts w:ascii="ＭＳ 明朝" w:hAnsi="ＭＳ 明朝" w:hint="eastAsia"/>
          <w:sz w:val="21"/>
          <w:szCs w:val="21"/>
        </w:rPr>
        <w:t>、</w:t>
      </w:r>
      <w:r w:rsidR="005320A5" w:rsidRPr="006B56A5">
        <w:rPr>
          <w:rFonts w:ascii="ＭＳ 明朝" w:hAnsi="ＭＳ 明朝" w:hint="eastAsia"/>
          <w:sz w:val="21"/>
          <w:szCs w:val="21"/>
        </w:rPr>
        <w:t>関係書類を添えて</w:t>
      </w:r>
      <w:r w:rsidRPr="006B56A5">
        <w:rPr>
          <w:rFonts w:ascii="ＭＳ 明朝" w:hAnsi="ＭＳ 明朝" w:hint="eastAsia"/>
          <w:sz w:val="21"/>
          <w:szCs w:val="21"/>
        </w:rPr>
        <w:t>申請します。</w:t>
      </w:r>
    </w:p>
    <w:p w:rsidR="00AF3E76" w:rsidRDefault="00AF3E76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AF3E76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605143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１　現在の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>
        <w:rPr>
          <w:rFonts w:ascii="ＭＳ 明朝" w:hAnsi="ＭＳ 明朝" w:hint="eastAsia"/>
          <w:spacing w:val="7"/>
          <w:sz w:val="21"/>
          <w:szCs w:val="21"/>
        </w:rPr>
        <w:t>２　変更を希望する指定区分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３　</w:t>
      </w:r>
      <w:r>
        <w:rPr>
          <w:rFonts w:ascii="ＭＳ 明朝" w:hAnsi="ＭＳ 明朝" w:hint="eastAsia"/>
          <w:szCs w:val="21"/>
        </w:rPr>
        <w:t>指定区分変更の根拠となる</w:t>
      </w:r>
      <w:r>
        <w:rPr>
          <w:rFonts w:ascii="ＭＳ 明朝" w:hAnsi="ＭＳ 明朝" w:hint="eastAsia"/>
          <w:spacing w:val="15"/>
          <w:szCs w:val="21"/>
        </w:rPr>
        <w:t>大会成績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15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0322EC" w:rsidRDefault="000322E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各大会における成</w:t>
      </w:r>
      <w:r w:rsidRPr="006B56A5">
        <w:rPr>
          <w:rFonts w:ascii="ＭＳ 明朝" w:hAnsi="ＭＳ 明朝" w:hint="eastAsia"/>
          <w:spacing w:val="15"/>
          <w:szCs w:val="21"/>
        </w:rPr>
        <w:t>績を詳しく記載</w:t>
      </w:r>
      <w:r>
        <w:rPr>
          <w:rFonts w:ascii="ＭＳ 明朝" w:hAnsi="ＭＳ 明朝" w:hint="eastAsia"/>
          <w:spacing w:val="15"/>
          <w:szCs w:val="21"/>
        </w:rPr>
        <w:t>して</w:t>
      </w:r>
      <w:r w:rsidRPr="006B56A5">
        <w:rPr>
          <w:rFonts w:ascii="ＭＳ 明朝" w:hAnsi="ＭＳ 明朝" w:hint="eastAsia"/>
          <w:spacing w:val="15"/>
          <w:szCs w:val="21"/>
        </w:rPr>
        <w:t>ください。</w:t>
      </w:r>
    </w:p>
    <w:p w:rsidR="00B4089C" w:rsidRPr="00B4089C" w:rsidRDefault="00B4089C" w:rsidP="00B4089C">
      <w:pPr>
        <w:widowControl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>※　記載されている大会成績をもって、指定選手の区分を決定します。</w:t>
      </w:r>
    </w:p>
    <w:p w:rsidR="000322EC" w:rsidRPr="006B56A5" w:rsidRDefault="00B4089C" w:rsidP="00B4089C">
      <w:pPr>
        <w:widowControl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7"/>
          <w:szCs w:val="21"/>
        </w:rPr>
        <w:t xml:space="preserve">※　</w:t>
      </w:r>
      <w:r>
        <w:rPr>
          <w:rFonts w:ascii="ＭＳ 明朝" w:hAnsi="ＭＳ 明朝" w:hint="eastAsia"/>
          <w:spacing w:val="15"/>
          <w:szCs w:val="21"/>
        </w:rPr>
        <w:t>申請書記載の大会成績が分かる書類を添付してください</w:t>
      </w:r>
      <w:r w:rsidR="000322EC">
        <w:rPr>
          <w:rFonts w:ascii="ＭＳ 明朝" w:hAnsi="ＭＳ 明朝" w:hint="eastAsia"/>
          <w:spacing w:val="15"/>
          <w:szCs w:val="21"/>
        </w:rPr>
        <w:t>。</w:t>
      </w: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F4727E" w:rsidRPr="006B56A5" w:rsidRDefault="00F4727E" w:rsidP="00F4727E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F4727E" w:rsidRPr="006B56A5" w:rsidRDefault="00F4727E">
      <w:pPr>
        <w:widowControl/>
        <w:jc w:val="left"/>
        <w:rPr>
          <w:rFonts w:ascii="ＭＳ 明朝" w:hAnsi="ＭＳ 明朝"/>
          <w:szCs w:val="21"/>
        </w:rPr>
      </w:pPr>
      <w:r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５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付けで申請のありました平成</w:t>
      </w:r>
      <w:r w:rsidR="00721112">
        <w:rPr>
          <w:rFonts w:ascii="ＭＳ 明朝" w:hAnsi="ＭＳ 明朝" w:hint="eastAsia"/>
          <w:szCs w:val="21"/>
        </w:rPr>
        <w:t>31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</w:t>
      </w:r>
      <w:r w:rsidR="00B4089C">
        <w:rPr>
          <w:rFonts w:ascii="ＭＳ 明朝" w:hAnsi="ＭＳ 明朝" w:hint="eastAsia"/>
          <w:szCs w:val="21"/>
        </w:rPr>
        <w:t>次のとおり承認したので</w:t>
      </w:r>
      <w:r w:rsidR="00B4089C" w:rsidRPr="006B56A5">
        <w:rPr>
          <w:rFonts w:ascii="ＭＳ 明朝" w:hAnsi="ＭＳ 明朝" w:hint="eastAsia"/>
          <w:szCs w:val="21"/>
        </w:rPr>
        <w:t>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指定区分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助成金額　　　　助成上限額　　　　　円と助成対象経費の合計額の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いずれか低い金額</w: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Default="008506A6" w:rsidP="00B4089C">
      <w:pPr>
        <w:pStyle w:val="a3"/>
        <w:wordWrap/>
        <w:spacing w:line="320" w:lineRule="exact"/>
        <w:ind w:firstLineChars="1000" w:firstLine="220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83890</wp:posOffset>
                </wp:positionH>
                <wp:positionV relativeFrom="paragraph">
                  <wp:posOffset>161925</wp:posOffset>
                </wp:positionV>
                <wp:extent cx="2138045" cy="915035"/>
                <wp:effectExtent l="12065" t="9525" r="10160" b="889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250.7pt;margin-top:12.75pt;width:168.35pt;height:72.05pt;z-index:2516802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0322EC" w:rsidRPr="00B4089C" w:rsidRDefault="000322EC" w:rsidP="00B4089C">
      <w:pPr>
        <w:pStyle w:val="a3"/>
        <w:wordWrap/>
        <w:spacing w:line="320" w:lineRule="exact"/>
        <w:ind w:firstLineChars="1000" w:firstLine="2080"/>
        <w:rPr>
          <w:rFonts w:ascii="ＭＳ 明朝" w:hAnsi="ＭＳ 明朝"/>
          <w:szCs w:val="21"/>
        </w:rPr>
      </w:pP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</w:t>
      </w:r>
      <w:r w:rsidR="00B4089C">
        <w:rPr>
          <w:rFonts w:ascii="ＭＳ 明朝" w:hAnsi="ＭＳ 明朝" w:hint="eastAsia"/>
          <w:szCs w:val="22"/>
        </w:rPr>
        <w:t>第６</w:t>
      </w:r>
      <w:r>
        <w:rPr>
          <w:rFonts w:ascii="ＭＳ 明朝" w:hAnsi="ＭＳ 明朝" w:hint="eastAsia"/>
          <w:szCs w:val="22"/>
        </w:rPr>
        <w:t>号</w:t>
      </w:r>
      <w:r w:rsidR="00B4089C" w:rsidRPr="006B56A5">
        <w:rPr>
          <w:rFonts w:ascii="ＭＳ 明朝" w:hAnsi="ＭＳ 明朝" w:hint="eastAsia"/>
          <w:szCs w:val="22"/>
        </w:rPr>
        <w:t>（第</w:t>
      </w:r>
      <w:r w:rsidR="00B4089C">
        <w:rPr>
          <w:rFonts w:ascii="ＭＳ 明朝" w:hAnsi="ＭＳ 明朝" w:hint="eastAsia"/>
          <w:szCs w:val="22"/>
        </w:rPr>
        <w:t>11</w:t>
      </w:r>
      <w:r w:rsidR="00B4089C" w:rsidRPr="006B56A5">
        <w:rPr>
          <w:rFonts w:ascii="ＭＳ 明朝" w:hAnsi="ＭＳ 明朝" w:hint="eastAsia"/>
          <w:szCs w:val="22"/>
        </w:rPr>
        <w:t>条関係）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変更不承認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付けで申請のありました平成</w:t>
      </w:r>
      <w:r w:rsidR="00721112">
        <w:rPr>
          <w:rFonts w:ascii="ＭＳ 明朝" w:hAnsi="ＭＳ 明朝" w:hint="eastAsia"/>
          <w:szCs w:val="21"/>
        </w:rPr>
        <w:t>31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 w:rsidRPr="006B56A5">
        <w:rPr>
          <w:rFonts w:ascii="ＭＳ 明朝" w:hAnsi="ＭＳ 明朝" w:hint="eastAsia"/>
          <w:szCs w:val="21"/>
        </w:rPr>
        <w:t>の</w:t>
      </w:r>
      <w:r w:rsidR="00B4089C">
        <w:rPr>
          <w:rFonts w:ascii="ＭＳ 明朝" w:hAnsi="ＭＳ 明朝" w:hint="eastAsia"/>
          <w:szCs w:val="21"/>
        </w:rPr>
        <w:t>指定区分の変更</w:t>
      </w:r>
      <w:r w:rsidR="00B4089C" w:rsidRPr="006B56A5">
        <w:rPr>
          <w:rFonts w:ascii="ＭＳ 明朝" w:hAnsi="ＭＳ 明朝" w:hint="eastAsia"/>
          <w:szCs w:val="21"/>
        </w:rPr>
        <w:t>については、不</w:t>
      </w:r>
      <w:r w:rsidR="00B4089C">
        <w:rPr>
          <w:rFonts w:ascii="ＭＳ 明朝" w:hAnsi="ＭＳ 明朝" w:hint="eastAsia"/>
          <w:szCs w:val="21"/>
        </w:rPr>
        <w:t>承認</w:t>
      </w:r>
      <w:r w:rsidR="00B4089C" w:rsidRPr="006B56A5">
        <w:rPr>
          <w:rFonts w:ascii="ＭＳ 明朝" w:hAnsi="ＭＳ 明朝" w:hint="eastAsia"/>
          <w:szCs w:val="21"/>
        </w:rPr>
        <w:t>と決定いたしましたので通知します。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1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</w:p>
    <w:p w:rsidR="00B4089C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pacing w:val="-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132840</wp:posOffset>
                </wp:positionV>
                <wp:extent cx="2147570" cy="915035"/>
                <wp:effectExtent l="6350" t="8890" r="6350" b="952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246.5pt;margin-top:89.2pt;width:169.1pt;height:72.05pt;z-index:251679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pacing w:val="-6"/>
          <w:kern w:val="0"/>
          <w:szCs w:val="21"/>
        </w:rPr>
        <w:br w:type="page"/>
      </w:r>
    </w:p>
    <w:p w:rsidR="00CC06C9" w:rsidRPr="006B56A5" w:rsidRDefault="000322EC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D65675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315F7A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315F7A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4F3DEE" w:rsidRPr="006B56A5" w:rsidRDefault="004F3DEE" w:rsidP="004F3DEE">
      <w:pPr>
        <w:widowControl/>
        <w:wordWrap w:val="0"/>
        <w:jc w:val="right"/>
        <w:rPr>
          <w:rFonts w:ascii="ＭＳ 明朝" w:hAnsi="ＭＳ 明朝"/>
          <w:kern w:val="0"/>
          <w:szCs w:val="21"/>
        </w:rPr>
      </w:pPr>
      <w:r w:rsidRPr="006B56A5">
        <w:rPr>
          <w:rFonts w:ascii="ＭＳ 明朝" w:hAnsi="ＭＳ 明朝" w:hint="eastAsia"/>
          <w:kern w:val="0"/>
          <w:szCs w:val="21"/>
        </w:rPr>
        <w:t xml:space="preserve">　　年　　月　　日　</w:t>
      </w:r>
    </w:p>
    <w:p w:rsidR="00B4089C" w:rsidRPr="006B56A5" w:rsidRDefault="005320A5" w:rsidP="00B4089C">
      <w:pPr>
        <w:pStyle w:val="a3"/>
        <w:spacing w:line="240" w:lineRule="auto"/>
        <w:ind w:firstLineChars="100" w:firstLine="208"/>
        <w:rPr>
          <w:rFonts w:ascii="ＭＳ 明朝" w:hAnsi="ＭＳ 明朝"/>
          <w:spacing w:val="15"/>
          <w:sz w:val="21"/>
          <w:szCs w:val="21"/>
        </w:rPr>
      </w:pPr>
      <w:r w:rsidRPr="006B56A5">
        <w:rPr>
          <w:rFonts w:ascii="ＭＳ 明朝" w:hAnsi="ＭＳ 明朝" w:hint="eastAsia"/>
          <w:szCs w:val="21"/>
        </w:rPr>
        <w:t xml:space="preserve">　</w:t>
      </w:r>
      <w:r w:rsidR="00B4089C"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4F52E7" w:rsidRPr="006B56A5" w:rsidRDefault="004F52E7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3E69F3" w:rsidRPr="006B56A5" w:rsidRDefault="003E69F3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</w:t>
      </w:r>
      <w:r w:rsidR="00B4089C">
        <w:rPr>
          <w:rFonts w:ascii="ＭＳ 明朝" w:hAnsi="ＭＳ 明朝" w:hint="eastAsia"/>
          <w:spacing w:val="0"/>
          <w:sz w:val="21"/>
          <w:szCs w:val="21"/>
        </w:rPr>
        <w:t xml:space="preserve">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　印　</w:t>
      </w:r>
    </w:p>
    <w:p w:rsidR="003E69F3" w:rsidRPr="006B56A5" w:rsidRDefault="003E69F3" w:rsidP="00B4089C">
      <w:pPr>
        <w:pStyle w:val="a3"/>
        <w:spacing w:line="240" w:lineRule="auto"/>
        <w:ind w:right="63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81612" w:rsidRPr="006B56A5" w:rsidRDefault="00B81612" w:rsidP="004F52E7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 w:rsidRPr="006B56A5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  <w:r w:rsidR="00B4089C">
        <w:rPr>
          <w:rFonts w:ascii="ＭＳ 明朝" w:hAnsi="ＭＳ 明朝" w:hint="eastAsia"/>
          <w:szCs w:val="21"/>
        </w:rPr>
        <w:t>請求書</w:t>
      </w:r>
    </w:p>
    <w:p w:rsidR="00315F7A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第　　回目）</w:t>
      </w:r>
    </w:p>
    <w:p w:rsidR="004F3DEE" w:rsidRPr="006B56A5" w:rsidRDefault="004F3DE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4F52E7" w:rsidRPr="006B56A5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年　　月　　日付け　第　　号で交付決定を受けた平成</w:t>
      </w:r>
      <w:r w:rsidR="00721112">
        <w:rPr>
          <w:rFonts w:ascii="ＭＳ 明朝" w:hAnsi="ＭＳ 明朝" w:hint="eastAsia"/>
          <w:kern w:val="0"/>
          <w:szCs w:val="21"/>
        </w:rPr>
        <w:t>31</w:t>
      </w:r>
      <w:r w:rsidR="004F52E7" w:rsidRPr="006B56A5">
        <w:rPr>
          <w:rFonts w:ascii="ＭＳ 明朝" w:hAnsi="ＭＳ 明朝" w:hint="eastAsia"/>
          <w:kern w:val="0"/>
          <w:szCs w:val="21"/>
        </w:rPr>
        <w:t>年</w:t>
      </w:r>
      <w:r w:rsidR="00675C54">
        <w:rPr>
          <w:rFonts w:ascii="ＭＳ 明朝" w:hAnsi="ＭＳ 明朝" w:hint="eastAsia"/>
          <w:kern w:val="0"/>
          <w:szCs w:val="21"/>
        </w:rPr>
        <w:t>度</w:t>
      </w:r>
      <w:r w:rsidR="00B4089C">
        <w:rPr>
          <w:rFonts w:ascii="ＭＳ 明朝" w:hAnsi="ＭＳ 明朝" w:hint="eastAsia"/>
          <w:spacing w:val="15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Cs w:val="21"/>
        </w:rPr>
        <w:t>育成事業</w:t>
      </w:r>
      <w:r w:rsidR="004F52E7" w:rsidRPr="006B56A5">
        <w:rPr>
          <w:rFonts w:ascii="ＭＳ 明朝" w:hAnsi="ＭＳ 明朝" w:hint="eastAsia"/>
          <w:kern w:val="0"/>
          <w:szCs w:val="21"/>
        </w:rPr>
        <w:t>助成金</w:t>
      </w:r>
      <w:r w:rsidR="00B4089C">
        <w:rPr>
          <w:rFonts w:ascii="ＭＳ 明朝" w:hAnsi="ＭＳ 明朝" w:hint="eastAsia"/>
          <w:kern w:val="0"/>
          <w:szCs w:val="21"/>
        </w:rPr>
        <w:t>について、関係書類を添付して請求します。</w:t>
      </w: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  <w:u w:val="single"/>
        </w:rPr>
      </w:pPr>
      <w:r>
        <w:rPr>
          <w:rFonts w:hAnsi="ＭＳ 明朝" w:hint="eastAsia"/>
          <w:spacing w:val="5"/>
          <w:szCs w:val="21"/>
        </w:rPr>
        <w:t>１　助成金</w:t>
      </w:r>
      <w:r w:rsidRPr="00B4089C">
        <w:rPr>
          <w:rFonts w:hAnsi="ＭＳ 明朝" w:hint="eastAsia"/>
          <w:spacing w:val="5"/>
          <w:szCs w:val="21"/>
        </w:rPr>
        <w:t>請求額</w:t>
      </w:r>
      <w:r w:rsidRPr="00B4089C">
        <w:rPr>
          <w:rFonts w:hAnsi="ＭＳ 明朝" w:hint="eastAsia"/>
          <w:spacing w:val="2"/>
          <w:szCs w:val="21"/>
        </w:rPr>
        <w:t xml:space="preserve">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金　</w:t>
      </w:r>
      <w:r w:rsidRPr="00B4089C">
        <w:rPr>
          <w:rFonts w:hAnsi="ＭＳ 明朝" w:hint="eastAsia"/>
          <w:spacing w:val="2"/>
          <w:szCs w:val="21"/>
          <w:u w:val="single"/>
        </w:rPr>
        <w:t xml:space="preserve">                </w:t>
      </w:r>
      <w:r w:rsidRPr="00B4089C">
        <w:rPr>
          <w:rFonts w:hAnsi="ＭＳ 明朝" w:hint="eastAsia"/>
          <w:spacing w:val="5"/>
          <w:szCs w:val="21"/>
          <w:u w:val="single"/>
        </w:rPr>
        <w:t xml:space="preserve">　円</w:t>
      </w:r>
    </w:p>
    <w:p w:rsidR="000322EC" w:rsidRPr="00B4089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88" w:lineRule="exact"/>
        <w:ind w:right="258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２　内　訳</w:t>
      </w:r>
    </w:p>
    <w:tbl>
      <w:tblPr>
        <w:tblW w:w="939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906"/>
      </w:tblGrid>
      <w:tr w:rsidR="00B4089C" w:rsidRPr="00B4089C" w:rsidTr="00B4089C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>
              <w:rPr>
                <w:rFonts w:hAnsi="ＭＳ 明朝" w:hint="eastAsia"/>
                <w:spacing w:val="1"/>
                <w:szCs w:val="21"/>
              </w:rPr>
              <w:t>助成上限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既受領済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差し引き額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今回請求額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center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備　　　考</w:t>
            </w:r>
          </w:p>
        </w:tc>
      </w:tr>
      <w:tr w:rsidR="00B4089C" w:rsidRPr="00B4089C" w:rsidTr="00B4089C">
        <w:trPr>
          <w:trHeight w:val="939"/>
        </w:trPr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</w:t>
            </w:r>
          </w:p>
          <w:p w:rsidR="00B4089C" w:rsidRPr="00B4089C" w:rsidRDefault="00B4089C" w:rsidP="006F638A">
            <w:pPr>
              <w:tabs>
                <w:tab w:val="left" w:pos="90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②</w:t>
            </w:r>
          </w:p>
          <w:p w:rsidR="00B4089C" w:rsidRPr="00B4089C" w:rsidRDefault="00B4089C" w:rsidP="006F638A">
            <w:pPr>
              <w:tabs>
                <w:tab w:val="left" w:pos="109"/>
                <w:tab w:val="left" w:pos="111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pacing w:val="1"/>
                <w:szCs w:val="21"/>
              </w:rPr>
              <w:t>①－②＝③</w:t>
            </w:r>
          </w:p>
          <w:p w:rsidR="00B4089C" w:rsidRPr="00B4089C" w:rsidRDefault="00B4089C" w:rsidP="006F638A">
            <w:pPr>
              <w:tabs>
                <w:tab w:val="left" w:pos="319"/>
                <w:tab w:val="left" w:pos="1324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8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left"/>
              <w:rPr>
                <w:rFonts w:hAnsi="ＭＳ 明朝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528"/>
                <w:tab w:val="left" w:pos="1533"/>
              </w:tabs>
              <w:spacing w:line="388" w:lineRule="exact"/>
              <w:jc w:val="right"/>
              <w:rPr>
                <w:rFonts w:hAnsi="ＭＳ 明朝"/>
                <w:spacing w:val="1"/>
                <w:szCs w:val="21"/>
              </w:rPr>
            </w:pPr>
            <w:r w:rsidRPr="00B4089C">
              <w:rPr>
                <w:rFonts w:hAnsi="ＭＳ 明朝" w:hint="eastAsia"/>
                <w:szCs w:val="21"/>
              </w:rPr>
              <w:t>円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  <w:p w:rsidR="00B4089C" w:rsidRPr="00B4089C" w:rsidRDefault="00B4089C" w:rsidP="006F638A">
            <w:pPr>
              <w:tabs>
                <w:tab w:val="left" w:pos="738"/>
              </w:tabs>
              <w:spacing w:line="388" w:lineRule="exact"/>
              <w:jc w:val="left"/>
              <w:rPr>
                <w:rFonts w:hAnsi="ＭＳ 明朝"/>
                <w:spacing w:val="1"/>
                <w:szCs w:val="21"/>
              </w:rPr>
            </w:pPr>
          </w:p>
        </w:tc>
      </w:tr>
    </w:tbl>
    <w:p w:rsidR="000322EC" w:rsidRDefault="000322E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</w:p>
    <w:p w:rsidR="00B4089C" w:rsidRPr="00B4089C" w:rsidRDefault="00B4089C" w:rsidP="00B4089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20" w:lineRule="exact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３　振込先銀行口座</w:t>
      </w:r>
      <w:r w:rsidR="000322EC">
        <w:rPr>
          <w:rFonts w:hAnsi="ＭＳ 明朝" w:hint="eastAsia"/>
          <w:spacing w:val="5"/>
          <w:szCs w:val="21"/>
        </w:rPr>
        <w:t xml:space="preserve">　※第１回目のみ、振込先通帳の写しを添付してください。</w:t>
      </w:r>
    </w:p>
    <w:p w:rsidR="00B4089C" w:rsidRPr="00B4089C" w:rsidRDefault="00B4089C" w:rsidP="008506A6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beforeLines="50" w:before="120" w:line="360" w:lineRule="auto"/>
        <w:ind w:right="255" w:hanging="357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>振込先銀行名</w:t>
      </w:r>
      <w:r w:rsidRPr="00B4089C">
        <w:rPr>
          <w:rFonts w:hAnsi="ＭＳ 明朝" w:hint="eastAsia"/>
          <w:spacing w:val="2"/>
          <w:szCs w:val="21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Pr="00B4089C">
        <w:rPr>
          <w:rFonts w:hAnsi="ＭＳ 明朝" w:hint="eastAsia"/>
          <w:spacing w:val="5"/>
          <w:szCs w:val="21"/>
          <w:u w:val="single"/>
        </w:rPr>
        <w:tab/>
      </w:r>
      <w:r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預金種別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 xml:space="preserve">  </w:t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</w:rPr>
        <w:t>（当座・普通）</w:t>
      </w:r>
    </w:p>
    <w:p w:rsidR="00B4089C" w:rsidRPr="00B4089C" w:rsidRDefault="00B4089C" w:rsidP="000322EC">
      <w:pPr>
        <w:tabs>
          <w:tab w:val="left" w:pos="382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spacing w:line="360" w:lineRule="auto"/>
        <w:ind w:left="105"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 w:hint="eastAsia"/>
          <w:spacing w:val="5"/>
          <w:szCs w:val="21"/>
        </w:rPr>
        <w:tab/>
        <w:t>(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ﾌ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ﾘ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ｶﾞ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ﾅ</w:t>
      </w:r>
      <w:r w:rsidRPr="00B4089C">
        <w:rPr>
          <w:rFonts w:hAnsi="ＭＳ 明朝" w:hint="eastAsia"/>
          <w:spacing w:val="2"/>
          <w:szCs w:val="21"/>
        </w:rPr>
        <w:t xml:space="preserve"> </w:t>
      </w:r>
      <w:r w:rsidRPr="00B4089C">
        <w:rPr>
          <w:rFonts w:hAnsi="ＭＳ 明朝" w:hint="eastAsia"/>
          <w:spacing w:val="5"/>
          <w:szCs w:val="21"/>
        </w:rPr>
        <w:t>)</w:t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pacing w:val="5"/>
          <w:szCs w:val="21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名義人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pacing w:val="2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ab/>
      </w:r>
    </w:p>
    <w:p w:rsidR="00B4089C" w:rsidRPr="00B4089C" w:rsidRDefault="006E0F1E" w:rsidP="000322EC">
      <w:pPr>
        <w:numPr>
          <w:ilvl w:val="0"/>
          <w:numId w:val="7"/>
        </w:num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wordWrap w:val="0"/>
        <w:autoSpaceDE w:val="0"/>
        <w:autoSpaceDN w:val="0"/>
        <w:spacing w:line="360" w:lineRule="auto"/>
        <w:ind w:right="255"/>
        <w:jc w:val="left"/>
        <w:rPr>
          <w:rFonts w:hAnsi="ＭＳ 明朝"/>
          <w:szCs w:val="21"/>
          <w:u w:val="single"/>
        </w:rPr>
      </w:pPr>
      <w:r w:rsidRPr="00B4089C">
        <w:rPr>
          <w:rFonts w:hAnsi="ＭＳ 明朝"/>
          <w:szCs w:val="21"/>
        </w:rPr>
        <w:fldChar w:fldCharType="begin"/>
      </w:r>
      <w:r w:rsidR="00B4089C" w:rsidRPr="00B4089C">
        <w:rPr>
          <w:rFonts w:hAnsi="ＭＳ 明朝"/>
          <w:szCs w:val="21"/>
        </w:rPr>
        <w:instrText xml:space="preserve"> eq \o\ad(</w:instrText>
      </w:r>
      <w:r w:rsidR="00B4089C" w:rsidRPr="00B4089C">
        <w:rPr>
          <w:rFonts w:hAnsi="ＭＳ 明朝" w:hint="eastAsia"/>
          <w:spacing w:val="5"/>
          <w:szCs w:val="21"/>
        </w:rPr>
        <w:instrText>口座番号</w:instrText>
      </w:r>
      <w:r w:rsidR="00B4089C" w:rsidRPr="00B4089C">
        <w:rPr>
          <w:rFonts w:hAnsi="ＭＳ 明朝" w:hint="eastAsia"/>
          <w:szCs w:val="21"/>
        </w:rPr>
        <w:instrText>,</w:instrText>
      </w:r>
      <w:r w:rsidR="00B4089C" w:rsidRPr="00B4089C">
        <w:rPr>
          <w:rFonts w:hAnsi="ＭＳ 明朝" w:hint="eastAsia"/>
          <w:w w:val="50"/>
          <w:szCs w:val="21"/>
        </w:rPr>
        <w:instrText xml:space="preserve">　　　　　　　　　　　　</w:instrText>
      </w:r>
      <w:r w:rsidR="00B4089C" w:rsidRPr="00B4089C">
        <w:rPr>
          <w:rFonts w:hAnsi="ＭＳ 明朝" w:hint="eastAsia"/>
          <w:szCs w:val="21"/>
        </w:rPr>
        <w:instrText>)</w:instrText>
      </w:r>
      <w:r w:rsidRPr="00B4089C">
        <w:rPr>
          <w:rFonts w:hAnsi="ＭＳ 明朝"/>
          <w:szCs w:val="21"/>
        </w:rPr>
        <w:fldChar w:fldCharType="end"/>
      </w:r>
      <w:r w:rsidR="00B4089C" w:rsidRPr="00B4089C">
        <w:rPr>
          <w:rFonts w:hAnsi="ＭＳ 明朝" w:hint="eastAsia"/>
          <w:szCs w:val="21"/>
        </w:rPr>
        <w:tab/>
      </w:r>
      <w:r w:rsidR="00B4089C" w:rsidRPr="00B4089C">
        <w:rPr>
          <w:rFonts w:hAnsi="ＭＳ 明朝" w:hint="eastAsia"/>
          <w:spacing w:val="5"/>
          <w:szCs w:val="21"/>
          <w:u w:val="single"/>
        </w:rPr>
        <w:t xml:space="preserve">　　　　　　　　　　　　</w:t>
      </w:r>
      <w:r w:rsidR="00B4089C" w:rsidRPr="00B4089C">
        <w:rPr>
          <w:rFonts w:hAnsi="ＭＳ 明朝" w:hint="eastAsia"/>
          <w:szCs w:val="21"/>
          <w:u w:val="single"/>
          <w:lang w:eastAsia="zh-CN"/>
        </w:rPr>
        <w:t xml:space="preserve"> </w:t>
      </w:r>
      <w:r w:rsidR="00B4089C" w:rsidRPr="00B4089C">
        <w:rPr>
          <w:rFonts w:hAnsi="ＭＳ 明朝" w:hint="eastAsia"/>
          <w:szCs w:val="21"/>
          <w:u w:val="single"/>
        </w:rPr>
        <w:tab/>
      </w:r>
      <w:r w:rsidR="00B4089C" w:rsidRPr="00B4089C">
        <w:rPr>
          <w:rFonts w:hAnsi="ＭＳ 明朝" w:hint="eastAsia"/>
          <w:szCs w:val="21"/>
          <w:u w:val="single"/>
        </w:rPr>
        <w:tab/>
      </w:r>
    </w:p>
    <w:p w:rsidR="00B4089C" w:rsidRPr="00B4089C" w:rsidRDefault="00B4089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D3579A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４　添付書類　　要綱第12条第２項を参照のうえ、ご提出ください。</w:t>
      </w: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01201E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315F7A" w:rsidRPr="006B56A5" w:rsidRDefault="00315F7A" w:rsidP="00315F7A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C65C1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567"/>
        </w:trPr>
        <w:tc>
          <w:tcPr>
            <w:tcW w:w="1234" w:type="dxa"/>
            <w:vAlign w:val="center"/>
          </w:tcPr>
          <w:p w:rsidR="004F60C9" w:rsidRPr="006B56A5" w:rsidRDefault="004F60C9" w:rsidP="00C65C1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4F60C9" w:rsidRPr="006B56A5" w:rsidRDefault="004F60C9" w:rsidP="00C65C1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4F60C9" w:rsidRPr="006B56A5" w:rsidTr="00C65C1A">
        <w:trPr>
          <w:trHeight w:val="457"/>
        </w:trPr>
        <w:tc>
          <w:tcPr>
            <w:tcW w:w="6062" w:type="dxa"/>
            <w:gridSpan w:val="3"/>
            <w:vAlign w:val="center"/>
          </w:tcPr>
          <w:p w:rsidR="004F60C9" w:rsidRPr="006B56A5" w:rsidRDefault="004F60C9" w:rsidP="00B4089C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</w:t>
            </w:r>
            <w:r w:rsidR="00B4089C">
              <w:rPr>
                <w:rFonts w:ascii="ＭＳ 明朝" w:hAnsi="ＭＳ 明朝" w:hint="eastAsia"/>
                <w:spacing w:val="15"/>
                <w:szCs w:val="21"/>
              </w:rPr>
              <w:t>請求書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の代筆の意思の確認</w:t>
            </w:r>
          </w:p>
        </w:tc>
        <w:tc>
          <w:tcPr>
            <w:tcW w:w="2659" w:type="dxa"/>
            <w:vAlign w:val="center"/>
          </w:tcPr>
          <w:p w:rsidR="004F60C9" w:rsidRPr="006B56A5" w:rsidRDefault="004F60C9" w:rsidP="00C65C1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0322EC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Default="000322EC" w:rsidP="002565ED">
      <w:pPr>
        <w:widowControl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kern w:val="0"/>
          <w:szCs w:val="21"/>
        </w:rPr>
        <w:t>第</w:t>
      </w:r>
      <w:r w:rsidR="00B4089C">
        <w:rPr>
          <w:rFonts w:ascii="ＭＳ 明朝" w:hAnsi="ＭＳ 明朝" w:hint="eastAsia"/>
          <w:kern w:val="0"/>
          <w:szCs w:val="21"/>
        </w:rPr>
        <w:t>７</w:t>
      </w:r>
      <w:r>
        <w:rPr>
          <w:rFonts w:ascii="ＭＳ 明朝" w:hAnsi="ＭＳ 明朝" w:hint="eastAsia"/>
          <w:kern w:val="0"/>
          <w:szCs w:val="21"/>
        </w:rPr>
        <w:t>号</w:t>
      </w:r>
      <w:r w:rsidR="00B4089C">
        <w:rPr>
          <w:rFonts w:ascii="ＭＳ 明朝" w:hAnsi="ＭＳ 明朝" w:hint="eastAsia"/>
          <w:kern w:val="0"/>
          <w:szCs w:val="21"/>
        </w:rPr>
        <w:t>別紙</w:t>
      </w:r>
      <w:r w:rsidR="00B4089C" w:rsidRPr="006B56A5">
        <w:rPr>
          <w:rFonts w:ascii="ＭＳ 明朝" w:hAnsi="ＭＳ 明朝" w:hint="eastAsia"/>
          <w:kern w:val="0"/>
          <w:szCs w:val="21"/>
        </w:rPr>
        <w:t>（第</w:t>
      </w:r>
      <w:r w:rsidR="00B4089C">
        <w:rPr>
          <w:rFonts w:ascii="ＭＳ 明朝" w:hAnsi="ＭＳ 明朝" w:hint="eastAsia"/>
          <w:spacing w:val="15"/>
          <w:szCs w:val="21"/>
        </w:rPr>
        <w:t>12</w:t>
      </w:r>
      <w:r w:rsidR="00B4089C" w:rsidRPr="006B56A5">
        <w:rPr>
          <w:rFonts w:ascii="ＭＳ 明朝" w:hAnsi="ＭＳ 明朝" w:hint="eastAsia"/>
          <w:kern w:val="0"/>
          <w:szCs w:val="21"/>
        </w:rPr>
        <w:t>条関係）</w:t>
      </w:r>
    </w:p>
    <w:p w:rsidR="00B4089C" w:rsidRPr="00B4089C" w:rsidRDefault="00B4089C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2565ED" w:rsidRPr="006B56A5" w:rsidRDefault="00B4089C" w:rsidP="002565ED">
      <w:pPr>
        <w:widowControl/>
        <w:jc w:val="center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助成対象経費一覧表（第　回請求分）</w:t>
      </w:r>
    </w:p>
    <w:p w:rsidR="002565ED" w:rsidRPr="006B56A5" w:rsidRDefault="002565ED" w:rsidP="002565ED">
      <w:pPr>
        <w:widowControl/>
        <w:jc w:val="left"/>
        <w:rPr>
          <w:rFonts w:ascii="ＭＳ 明朝" w:hAnsi="ＭＳ 明朝"/>
          <w:kern w:val="0"/>
          <w:szCs w:val="21"/>
        </w:rPr>
      </w:pPr>
    </w:p>
    <w:p w:rsidR="00B4089C" w:rsidRPr="00B4089C" w:rsidRDefault="00B4089C" w:rsidP="00B4089C">
      <w:pPr>
        <w:widowControl/>
        <w:ind w:rightChars="-337" w:right="-708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9F09B5" w:rsidRPr="006B56A5">
        <w:rPr>
          <w:rFonts w:ascii="ＭＳ 明朝" w:hAnsi="ＭＳ 明朝" w:hint="eastAsia"/>
          <w:szCs w:val="21"/>
        </w:rPr>
        <w:t>（</w:t>
      </w:r>
      <w:r w:rsidR="000D5FA6" w:rsidRPr="006B56A5">
        <w:rPr>
          <w:rFonts w:ascii="ＭＳ 明朝" w:hAnsi="ＭＳ 明朝" w:hint="eastAsia"/>
          <w:szCs w:val="21"/>
        </w:rPr>
        <w:t xml:space="preserve">　</w:t>
      </w:r>
      <w:r w:rsidR="009F09B5" w:rsidRPr="006B56A5">
        <w:rPr>
          <w:rFonts w:ascii="ＭＳ 明朝" w:hAnsi="ＭＳ 明朝" w:hint="eastAsia"/>
          <w:szCs w:val="21"/>
        </w:rPr>
        <w:t xml:space="preserve">助成対象者　氏名　</w:t>
      </w:r>
      <w:r>
        <w:rPr>
          <w:rFonts w:ascii="ＭＳ 明朝" w:hAnsi="ＭＳ 明朝" w:hint="eastAsia"/>
          <w:szCs w:val="21"/>
        </w:rPr>
        <w:t xml:space="preserve">　　　　　　　　　　　</w:t>
      </w:r>
      <w:r w:rsidR="009F09B5" w:rsidRPr="006B56A5">
        <w:rPr>
          <w:rFonts w:ascii="ＭＳ 明朝" w:hAnsi="ＭＳ 明朝" w:hint="eastAsia"/>
          <w:szCs w:val="21"/>
        </w:rPr>
        <w:t>）</w:t>
      </w:r>
    </w:p>
    <w:p w:rsidR="00B4089C" w:rsidRPr="006B56A5" w:rsidRDefault="00B4089C" w:rsidP="00B4089C">
      <w:pPr>
        <w:jc w:val="right"/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942"/>
        <w:gridCol w:w="1594"/>
        <w:gridCol w:w="1701"/>
        <w:gridCol w:w="1843"/>
      </w:tblGrid>
      <w:tr w:rsidR="006971BB" w:rsidRPr="006B56A5" w:rsidTr="00B4089C">
        <w:trPr>
          <w:trHeight w:val="613"/>
        </w:trPr>
        <w:tc>
          <w:tcPr>
            <w:tcW w:w="710" w:type="dxa"/>
            <w:shd w:val="clear" w:color="auto" w:fill="auto"/>
            <w:vAlign w:val="center"/>
          </w:tcPr>
          <w:p w:rsidR="006971BB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</w:t>
            </w: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項目</w:t>
            </w: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71BB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日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活動内容又は支出内容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Chars="100" w:left="210"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※２</w:t>
            </w:r>
          </w:p>
        </w:tc>
        <w:tc>
          <w:tcPr>
            <w:tcW w:w="1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支出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３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4089C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他の助成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71BB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助成対象額</w:t>
            </w:r>
          </w:p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center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（円）※４</w:t>
            </w:r>
          </w:p>
        </w:tc>
      </w:tr>
      <w:tr w:rsidR="006971BB" w:rsidRPr="006B56A5" w:rsidTr="00B4089C">
        <w:trPr>
          <w:trHeight w:val="12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6971BB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71BB" w:rsidRPr="006B56A5" w:rsidRDefault="006971BB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71BB" w:rsidRPr="006B56A5" w:rsidRDefault="006971BB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2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6971BB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jc w:val="right"/>
              <w:rPr>
                <w:spacing w:val="16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  <w:tr w:rsidR="00B4089C" w:rsidRPr="006B56A5" w:rsidTr="00B4089C">
        <w:trPr>
          <w:trHeight w:val="1024"/>
        </w:trPr>
        <w:tc>
          <w:tcPr>
            <w:tcW w:w="4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89C" w:rsidRPr="006B56A5" w:rsidRDefault="00B4089C" w:rsidP="00B4089C">
            <w:pPr>
              <w:tabs>
                <w:tab w:val="left" w:pos="585"/>
                <w:tab w:val="right" w:pos="9637"/>
              </w:tabs>
              <w:spacing w:line="0" w:lineRule="atLeast"/>
              <w:ind w:firstLineChars="700" w:firstLine="1694"/>
              <w:rPr>
                <w:spacing w:val="16"/>
                <w:szCs w:val="21"/>
              </w:rPr>
            </w:pPr>
            <w:r>
              <w:rPr>
                <w:rFonts w:hint="eastAsia"/>
                <w:spacing w:val="16"/>
                <w:szCs w:val="21"/>
              </w:rPr>
              <w:t>合　　　計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89C" w:rsidRPr="006B56A5" w:rsidRDefault="00B4089C" w:rsidP="0078326E">
            <w:pPr>
              <w:tabs>
                <w:tab w:val="left" w:pos="585"/>
                <w:tab w:val="right" w:pos="9637"/>
              </w:tabs>
              <w:spacing w:line="0" w:lineRule="atLeast"/>
              <w:ind w:left="242" w:hangingChars="100" w:hanging="242"/>
              <w:rPr>
                <w:spacing w:val="16"/>
                <w:szCs w:val="21"/>
              </w:rPr>
            </w:pPr>
          </w:p>
        </w:tc>
      </w:tr>
    </w:tbl>
    <w:p w:rsidR="00B4089C" w:rsidRPr="00B4089C" w:rsidRDefault="00B4089C" w:rsidP="00B4089C">
      <w:pPr>
        <w:widowControl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１　以下の①～④の番号を記入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①海外の国際大会・合宿等（介助者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② 国内の国際大会・全国大会・合宿等（介助者及びコーチ同行経費含む）</w:t>
      </w:r>
    </w:p>
    <w:p w:rsidR="00B4089C" w:rsidRPr="00B4089C" w:rsidRDefault="00B4089C" w:rsidP="00B4089C">
      <w:pPr>
        <w:widowControl/>
        <w:ind w:firstLineChars="300" w:firstLine="6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③競技用具の購入及び修繕 </w:t>
      </w:r>
    </w:p>
    <w:p w:rsidR="00B4089C" w:rsidRPr="00B4089C" w:rsidRDefault="00B4089C" w:rsidP="00B4089C">
      <w:pPr>
        <w:widowControl/>
        <w:ind w:firstLineChars="400" w:firstLine="8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(ただし、経費の２分の１まで、かつ、年間150千円まで)</w:t>
      </w:r>
    </w:p>
    <w:p w:rsidR="00B4089C" w:rsidRPr="00B4089C" w:rsidRDefault="00B4089C" w:rsidP="00B4089C">
      <w:pPr>
        <w:widowControl/>
        <w:ind w:leftChars="300" w:left="830" w:rightChars="-405" w:right="-850" w:hangingChars="100" w:hanging="2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④日常トレーニング（日常練習にかかる会場使用料・受講料・交通費、ジム使用料、身体ケア費、栄養費（日本アンチ・ドーピング機構認定商品に限る）等、日常トレーニングにかかる経費全般）(ただし、経費の２分の１まで、かつ、年間200千円まで)</w:t>
      </w:r>
    </w:p>
    <w:p w:rsidR="00B4089C" w:rsidRP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２　大会</w:t>
      </w:r>
      <w:r>
        <w:rPr>
          <w:rFonts w:ascii="ＭＳ 明朝" w:hAnsi="ＭＳ 明朝" w:hint="eastAsia"/>
          <w:kern w:val="0"/>
          <w:sz w:val="20"/>
        </w:rPr>
        <w:t>又は</w:t>
      </w:r>
      <w:r w:rsidRPr="00B4089C">
        <w:rPr>
          <w:rFonts w:ascii="ＭＳ 明朝" w:hAnsi="ＭＳ 明朝" w:hint="eastAsia"/>
          <w:kern w:val="0"/>
          <w:sz w:val="20"/>
        </w:rPr>
        <w:t>強化合宿の場合は、大会</w:t>
      </w:r>
      <w:r>
        <w:rPr>
          <w:rFonts w:ascii="ＭＳ 明朝" w:hAnsi="ＭＳ 明朝" w:hint="eastAsia"/>
          <w:kern w:val="0"/>
          <w:sz w:val="20"/>
        </w:rPr>
        <w:t>・合宿</w:t>
      </w:r>
      <w:r w:rsidRPr="00B4089C">
        <w:rPr>
          <w:rFonts w:ascii="ＭＳ 明朝" w:hAnsi="ＭＳ 明朝" w:hint="eastAsia"/>
          <w:kern w:val="0"/>
          <w:sz w:val="20"/>
        </w:rPr>
        <w:t>名、</w:t>
      </w:r>
      <w:r>
        <w:rPr>
          <w:rFonts w:ascii="ＭＳ 明朝" w:hAnsi="ＭＳ 明朝" w:hint="eastAsia"/>
          <w:kern w:val="0"/>
          <w:sz w:val="20"/>
        </w:rPr>
        <w:t>日程</w:t>
      </w:r>
      <w:r w:rsidRPr="00B4089C">
        <w:rPr>
          <w:rFonts w:ascii="ＭＳ 明朝" w:hAnsi="ＭＳ 明朝" w:hint="eastAsia"/>
          <w:kern w:val="0"/>
          <w:sz w:val="20"/>
        </w:rPr>
        <w:t>、（国内の場合）開催県・市町村、（海外の場合）開催国、</w:t>
      </w:r>
      <w:r>
        <w:rPr>
          <w:rFonts w:ascii="ＭＳ 明朝" w:hAnsi="ＭＳ 明朝" w:hint="eastAsia"/>
          <w:kern w:val="0"/>
          <w:sz w:val="20"/>
        </w:rPr>
        <w:t>（大会の場合）大会成績、</w:t>
      </w:r>
      <w:r w:rsidRPr="00B4089C">
        <w:rPr>
          <w:rFonts w:ascii="ＭＳ 明朝" w:hAnsi="ＭＳ 明朝" w:hint="eastAsia"/>
          <w:kern w:val="0"/>
          <w:sz w:val="20"/>
        </w:rPr>
        <w:t>を記入。</w:t>
      </w:r>
    </w:p>
    <w:p w:rsid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>※３</w:t>
      </w:r>
      <w:r>
        <w:rPr>
          <w:rFonts w:ascii="ＭＳ 明朝" w:hAnsi="ＭＳ 明朝" w:hint="eastAsia"/>
          <w:kern w:val="0"/>
          <w:sz w:val="20"/>
        </w:rPr>
        <w:t xml:space="preserve">　支出額が確認できる領収書原本を全て提出してください。</w:t>
      </w:r>
    </w:p>
    <w:p w:rsidR="00B4089C" w:rsidRPr="00B4089C" w:rsidRDefault="00B4089C" w:rsidP="00B4089C">
      <w:pPr>
        <w:widowControl/>
        <w:ind w:left="400" w:hangingChars="200" w:hanging="400"/>
        <w:jc w:val="lef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※４</w:t>
      </w:r>
      <w:r w:rsidRPr="00B4089C">
        <w:rPr>
          <w:rFonts w:ascii="ＭＳ 明朝" w:hAnsi="ＭＳ 明朝" w:hint="eastAsia"/>
          <w:kern w:val="0"/>
          <w:sz w:val="20"/>
        </w:rPr>
        <w:t xml:space="preserve">　他の助成金を受けている場合、その額を差し引いた額を記入。</w:t>
      </w:r>
    </w:p>
    <w:p w:rsidR="00B4089C" w:rsidRDefault="00B4089C" w:rsidP="00B4089C">
      <w:pPr>
        <w:widowControl/>
        <w:ind w:left="400" w:rightChars="-405" w:right="-850" w:hangingChars="200" w:hanging="400"/>
        <w:jc w:val="left"/>
        <w:rPr>
          <w:rFonts w:ascii="ＭＳ 明朝" w:hAnsi="ＭＳ 明朝"/>
          <w:kern w:val="0"/>
          <w:sz w:val="20"/>
        </w:rPr>
      </w:pPr>
      <w:r w:rsidRPr="00B4089C">
        <w:rPr>
          <w:rFonts w:ascii="ＭＳ 明朝" w:hAnsi="ＭＳ 明朝" w:hint="eastAsia"/>
          <w:kern w:val="0"/>
          <w:sz w:val="20"/>
        </w:rPr>
        <w:t xml:space="preserve">　　　「競技用具の購入及び修繕」「日常トレーニング」の場合、支出額の２分の１以内の額を記入。</w:t>
      </w:r>
    </w:p>
    <w:p w:rsidR="00B4089C" w:rsidRPr="006B56A5" w:rsidRDefault="000322EC" w:rsidP="00B4089C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８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</w:t>
      </w:r>
      <w:r w:rsidR="00B4089C">
        <w:rPr>
          <w:rFonts w:ascii="ＭＳ 明朝" w:hAnsi="ＭＳ 明朝" w:hint="eastAsia"/>
          <w:sz w:val="21"/>
          <w:szCs w:val="21"/>
        </w:rPr>
        <w:t>13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第　　　　号　</w:t>
      </w:r>
    </w:p>
    <w:p w:rsidR="00B4089C" w:rsidRPr="006B56A5" w:rsidRDefault="00B4089C" w:rsidP="00B4089C">
      <w:pPr>
        <w:pStyle w:val="a3"/>
        <w:wordWrap/>
        <w:spacing w:line="320" w:lineRule="exact"/>
        <w:jc w:val="right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 xml:space="preserve">　　年　　月　　日　</w:t>
      </w:r>
    </w:p>
    <w:p w:rsid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（　助成対象者　氏名　）様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B4089C" w:rsidP="00B4089C">
      <w:pPr>
        <w:pStyle w:val="a3"/>
        <w:wordWrap/>
        <w:spacing w:line="320" w:lineRule="exact"/>
        <w:ind w:right="832"/>
        <w:jc w:val="righ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山形県障がい者スポーツ協会</w:t>
      </w:r>
    </w:p>
    <w:p w:rsidR="00B4089C" w:rsidRPr="006B56A5" w:rsidRDefault="00B4089C" w:rsidP="00B4089C">
      <w:pPr>
        <w:pStyle w:val="a3"/>
        <w:wordWrap/>
        <w:spacing w:line="320" w:lineRule="exact"/>
        <w:ind w:firstLineChars="2500" w:firstLine="520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会長　　　　　　　　　　　</w:t>
      </w:r>
    </w:p>
    <w:p w:rsidR="00B4089C" w:rsidRPr="00B4089C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Default="000322EC" w:rsidP="00B4089C">
      <w:pPr>
        <w:pStyle w:val="a3"/>
        <w:wordWrap/>
        <w:spacing w:line="320" w:lineRule="exact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zCs w:val="22"/>
        </w:rPr>
        <w:t>平成</w:t>
      </w:r>
      <w:r w:rsidR="00721112">
        <w:rPr>
          <w:rFonts w:ascii="ＭＳ 明朝" w:hAnsi="ＭＳ 明朝" w:hint="eastAsia"/>
          <w:szCs w:val="22"/>
        </w:rPr>
        <w:t>31</w:t>
      </w:r>
      <w:r w:rsidR="00B4089C">
        <w:rPr>
          <w:rFonts w:ascii="ＭＳ 明朝" w:hAnsi="ＭＳ 明朝" w:hint="eastAsia"/>
          <w:szCs w:val="22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wordWrap/>
        <w:spacing w:line="320" w:lineRule="exact"/>
        <w:jc w:val="center"/>
        <w:rPr>
          <w:rFonts w:ascii="ＭＳ 明朝" w:hAnsi="ＭＳ 明朝"/>
          <w:szCs w:val="22"/>
        </w:rPr>
      </w:pPr>
      <w:r w:rsidRPr="006B56A5">
        <w:rPr>
          <w:rFonts w:ascii="ＭＳ 明朝" w:hAnsi="ＭＳ 明朝" w:hint="eastAsia"/>
          <w:szCs w:val="22"/>
        </w:rPr>
        <w:t>交付決定取消通知書</w:t>
      </w: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B4089C" w:rsidP="00B4089C">
      <w:pPr>
        <w:pStyle w:val="a3"/>
        <w:wordWrap/>
        <w:spacing w:line="320" w:lineRule="exact"/>
        <w:rPr>
          <w:rFonts w:ascii="ＭＳ 明朝" w:hAnsi="ＭＳ 明朝"/>
          <w:szCs w:val="22"/>
        </w:rPr>
      </w:pPr>
    </w:p>
    <w:p w:rsidR="00B4089C" w:rsidRPr="006B56A5" w:rsidRDefault="000322EC" w:rsidP="00B4089C">
      <w:pPr>
        <w:pStyle w:val="a3"/>
        <w:wordWrap/>
        <w:spacing w:line="320" w:lineRule="exact"/>
        <w:ind w:firstLineChars="100" w:firstLine="20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年　　月　　日付け　第　　号により交付決定した平成</w:t>
      </w:r>
      <w:r w:rsidR="00721112">
        <w:rPr>
          <w:rFonts w:ascii="ＭＳ 明朝" w:hAnsi="ＭＳ 明朝" w:hint="eastAsia"/>
          <w:szCs w:val="21"/>
        </w:rPr>
        <w:t>31</w:t>
      </w:r>
      <w:r w:rsidR="00B4089C" w:rsidRPr="006B56A5">
        <w:rPr>
          <w:rFonts w:ascii="ＭＳ 明朝" w:hAnsi="ＭＳ 明朝" w:hint="eastAsia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="00B4089C" w:rsidRPr="006B56A5">
        <w:rPr>
          <w:rFonts w:ascii="ＭＳ 明朝" w:hAnsi="ＭＳ 明朝" w:hint="eastAsia"/>
          <w:szCs w:val="21"/>
        </w:rPr>
        <w:t>助成金について、</w:t>
      </w:r>
      <w:r w:rsidR="00B4089C" w:rsidRPr="00B4089C">
        <w:rPr>
          <w:rFonts w:ascii="ＭＳ 明朝" w:hAnsi="ＭＳ 明朝" w:hint="eastAsia"/>
          <w:szCs w:val="21"/>
        </w:rPr>
        <w:t>パラリンピック等メダリスト育成事業助成金交付要綱</w:t>
      </w:r>
      <w:r w:rsidR="00B4089C">
        <w:rPr>
          <w:rFonts w:ascii="ＭＳ 明朝" w:hAnsi="ＭＳ 明朝" w:hint="eastAsia"/>
          <w:szCs w:val="21"/>
        </w:rPr>
        <w:t>第13条第　号の</w:t>
      </w:r>
      <w:r w:rsidR="00B4089C" w:rsidRPr="006B56A5">
        <w:rPr>
          <w:rFonts w:ascii="ＭＳ 明朝" w:hAnsi="ＭＳ 明朝" w:hint="eastAsia"/>
          <w:spacing w:val="15"/>
          <w:szCs w:val="21"/>
        </w:rPr>
        <w:t>規定により交付決定を取り消したので通知します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  <w:r>
        <w:rPr>
          <w:rFonts w:ascii="ＭＳ 明朝" w:hAnsi="ＭＳ 明朝" w:hint="eastAsia"/>
          <w:spacing w:val="15"/>
          <w:szCs w:val="21"/>
        </w:rPr>
        <w:t xml:space="preserve">　ついては、交付した助成金　　　　　　　円を、　　年　　月　　日までに当協会に返還してください。</w:t>
      </w: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B4089C" w:rsidP="00B4089C">
      <w:pPr>
        <w:widowControl/>
        <w:spacing w:line="320" w:lineRule="exact"/>
        <w:jc w:val="left"/>
        <w:rPr>
          <w:rFonts w:ascii="ＭＳ 明朝" w:hAnsi="ＭＳ 明朝"/>
          <w:spacing w:val="15"/>
          <w:szCs w:val="21"/>
        </w:rPr>
      </w:pPr>
    </w:p>
    <w:p w:rsidR="00B4089C" w:rsidRPr="006B56A5" w:rsidRDefault="008506A6" w:rsidP="00B4089C">
      <w:pPr>
        <w:widowControl/>
        <w:spacing w:line="320" w:lineRule="exact"/>
        <w:jc w:val="left"/>
        <w:rPr>
          <w:rFonts w:ascii="ＭＳ 明朝" w:hAnsi="ＭＳ 明朝"/>
          <w:spacing w:val="-6"/>
          <w:kern w:val="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124460</wp:posOffset>
                </wp:positionV>
                <wp:extent cx="2147570" cy="915035"/>
                <wp:effectExtent l="6350" t="10160" r="6350" b="8255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1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問合せ先</w:t>
                            </w:r>
                          </w:p>
                          <w:p w:rsidR="00B4089C" w:rsidRDefault="00B4089C" w:rsidP="00B4089C"/>
                          <w:p w:rsidR="00B4089C" w:rsidRDefault="00B4089C" w:rsidP="00B4089C">
                            <w:pPr>
                              <w:ind w:left="1440" w:hanging="14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  <w:p w:rsidR="00B4089C" w:rsidRDefault="00B4089C" w:rsidP="00B4089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</w:p>
                          <w:p w:rsidR="00B4089C" w:rsidRPr="00B4089C" w:rsidRDefault="00B4089C" w:rsidP="00B4089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9" o:spid="_x0000_s1030" type="#_x0000_t202" style="position:absolute;margin-left:269pt;margin-top:9.8pt;width:169.1pt;height:72.05pt;z-index:2516823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">
                <v:textbox style="mso-fit-shape-to-text:t">
                  <w:txbxContent>
                    <w:p w:rsidR="00B4089C" w:rsidRDefault="00B4089C" w:rsidP="00B4089C">
                      <w:r>
                        <w:rPr>
                          <w:rFonts w:hint="eastAsia"/>
                        </w:rPr>
                        <w:t>問合せ先</w:t>
                      </w:r>
                    </w:p>
                    <w:p w:rsidR="00B4089C" w:rsidRDefault="00B4089C" w:rsidP="00B4089C"/>
                    <w:p w:rsidR="00B4089C" w:rsidRDefault="00B4089C" w:rsidP="00B4089C">
                      <w:pPr>
                        <w:ind w:left="1440" w:hanging="1440"/>
                        <w:jc w:val="left"/>
                      </w:pPr>
                      <w:r>
                        <w:rPr>
                          <w:rFonts w:hint="eastAsia"/>
                        </w:rPr>
                        <w:t>TEL</w:t>
                      </w:r>
                    </w:p>
                    <w:p w:rsidR="00B4089C" w:rsidRDefault="00B4089C" w:rsidP="00B4089C">
                      <w:r>
                        <w:rPr>
                          <w:rFonts w:hint="eastAsia"/>
                        </w:rPr>
                        <w:t>FAX</w:t>
                      </w:r>
                    </w:p>
                    <w:p w:rsidR="00B4089C" w:rsidRPr="00B4089C" w:rsidRDefault="00B4089C" w:rsidP="00B4089C">
                      <w:r>
                        <w:rPr>
                          <w:rFonts w:hint="eastAsia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B4089C" w:rsidRPr="006B56A5">
        <w:rPr>
          <w:rFonts w:ascii="ＭＳ 明朝" w:hAnsi="ＭＳ 明朝"/>
          <w:szCs w:val="21"/>
        </w:rPr>
        <w:br w:type="page"/>
      </w:r>
    </w:p>
    <w:p w:rsidR="00B4089C" w:rsidRPr="006B56A5" w:rsidRDefault="000322EC" w:rsidP="00B4089C">
      <w:pPr>
        <w:pStyle w:val="a3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lastRenderedPageBreak/>
        <w:t>様式</w:t>
      </w:r>
      <w:r w:rsidR="00B4089C" w:rsidRPr="006B56A5">
        <w:rPr>
          <w:rFonts w:ascii="ＭＳ 明朝" w:hAnsi="ＭＳ 明朝" w:hint="eastAsia"/>
          <w:sz w:val="21"/>
          <w:szCs w:val="21"/>
        </w:rPr>
        <w:t>第</w:t>
      </w:r>
      <w:r w:rsidR="00B4089C">
        <w:rPr>
          <w:rFonts w:ascii="ＭＳ 明朝" w:hAnsi="ＭＳ 明朝" w:hint="eastAsia"/>
          <w:sz w:val="21"/>
          <w:szCs w:val="21"/>
        </w:rPr>
        <w:t>９</w:t>
      </w:r>
      <w:r>
        <w:rPr>
          <w:rFonts w:ascii="ＭＳ 明朝" w:hAnsi="ＭＳ 明朝" w:hint="eastAsia"/>
          <w:sz w:val="21"/>
          <w:szCs w:val="21"/>
        </w:rPr>
        <w:t>号</w:t>
      </w:r>
      <w:r w:rsidR="00B4089C" w:rsidRPr="006B56A5">
        <w:rPr>
          <w:rFonts w:ascii="ＭＳ 明朝" w:hAnsi="ＭＳ 明朝" w:hint="eastAsia"/>
          <w:sz w:val="21"/>
          <w:szCs w:val="21"/>
        </w:rPr>
        <w:t>（第1</w:t>
      </w:r>
      <w:r>
        <w:rPr>
          <w:rFonts w:ascii="ＭＳ 明朝" w:hAnsi="ＭＳ 明朝" w:hint="eastAsia"/>
          <w:sz w:val="21"/>
          <w:szCs w:val="21"/>
        </w:rPr>
        <w:t>4</w:t>
      </w:r>
      <w:r w:rsidR="00B4089C" w:rsidRPr="006B56A5">
        <w:rPr>
          <w:rFonts w:ascii="ＭＳ 明朝" w:hAnsi="ＭＳ 明朝" w:hint="eastAsia"/>
          <w:sz w:val="21"/>
          <w:szCs w:val="21"/>
        </w:rPr>
        <w:t>条関係）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>平成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年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>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Pr="006B56A5">
        <w:rPr>
          <w:rFonts w:ascii="ＭＳ 明朝" w:hAnsi="ＭＳ 明朝" w:hint="eastAsia"/>
          <w:sz w:val="21"/>
          <w:szCs w:val="21"/>
        </w:rPr>
        <w:t xml:space="preserve">日　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山形県障がい者スポーツ協会長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 xml:space="preserve">　殿</w:t>
      </w:r>
    </w:p>
    <w:p w:rsidR="00B4089C" w:rsidRPr="00B4089C" w:rsidRDefault="00B4089C" w:rsidP="00B4089C">
      <w:pPr>
        <w:pStyle w:val="a3"/>
        <w:spacing w:line="240" w:lineRule="auto"/>
        <w:ind w:firstLineChars="100" w:firstLine="240"/>
        <w:rPr>
          <w:rFonts w:ascii="ＭＳ 明朝" w:hAnsi="ＭＳ 明朝"/>
          <w:spacing w:val="15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助成対象者　住　所　　　　　　　　　　　</w:t>
      </w:r>
    </w:p>
    <w:p w:rsidR="00B4089C" w:rsidRPr="006B56A5" w:rsidRDefault="00B4089C" w:rsidP="00B4089C">
      <w:pPr>
        <w:pStyle w:val="a3"/>
        <w:spacing w:line="240" w:lineRule="auto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氏　名　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　　　</w:t>
      </w: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　　　　　　　　印　</w:t>
      </w:r>
    </w:p>
    <w:p w:rsidR="00B4089C" w:rsidRPr="006B56A5" w:rsidRDefault="00B4089C" w:rsidP="00B4089C">
      <w:pPr>
        <w:pStyle w:val="a3"/>
        <w:spacing w:line="240" w:lineRule="auto"/>
        <w:ind w:right="840"/>
        <w:jc w:val="right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pacing w:val="0"/>
          <w:sz w:val="21"/>
          <w:szCs w:val="21"/>
        </w:rPr>
        <w:t xml:space="preserve">連絡先　　　　　　　　　　　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721112" w:rsidP="00B4089C">
      <w:pPr>
        <w:pStyle w:val="a3"/>
        <w:spacing w:line="240" w:lineRule="auto"/>
        <w:jc w:val="center"/>
        <w:rPr>
          <w:rFonts w:ascii="ＭＳ 明朝" w:hAnsi="ＭＳ 明朝"/>
          <w:spacing w:val="15"/>
          <w:sz w:val="21"/>
          <w:szCs w:val="21"/>
        </w:rPr>
      </w:pPr>
      <w:r>
        <w:rPr>
          <w:rFonts w:ascii="ＭＳ 明朝" w:hAnsi="ＭＳ 明朝" w:hint="eastAsia"/>
          <w:spacing w:val="15"/>
          <w:sz w:val="21"/>
          <w:szCs w:val="21"/>
        </w:rPr>
        <w:t>平成31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年度</w:t>
      </w:r>
      <w:r w:rsidR="00B4089C"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="00B4089C" w:rsidRPr="006B56A5">
        <w:rPr>
          <w:rFonts w:ascii="ＭＳ 明朝" w:hAnsi="ＭＳ 明朝" w:hint="eastAsia"/>
          <w:spacing w:val="15"/>
          <w:sz w:val="21"/>
          <w:szCs w:val="21"/>
        </w:rPr>
        <w:t>育成事業助成金</w:t>
      </w:r>
    </w:p>
    <w:p w:rsidR="00B4089C" w:rsidRPr="006B56A5" w:rsidRDefault="00B4089C" w:rsidP="00B4089C">
      <w:pPr>
        <w:pStyle w:val="a3"/>
        <w:spacing w:line="240" w:lineRule="auto"/>
        <w:jc w:val="center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届出事項</w:t>
      </w:r>
      <w:r w:rsidRPr="006B56A5">
        <w:rPr>
          <w:rFonts w:ascii="ＭＳ 明朝" w:hAnsi="ＭＳ 明朝" w:hint="eastAsia"/>
          <w:sz w:val="21"/>
          <w:szCs w:val="21"/>
        </w:rPr>
        <w:t>変更</w:t>
      </w:r>
      <w:r>
        <w:rPr>
          <w:rFonts w:ascii="ＭＳ 明朝" w:hAnsi="ＭＳ 明朝" w:hint="eastAsia"/>
          <w:sz w:val="21"/>
          <w:szCs w:val="21"/>
        </w:rPr>
        <w:t>届</w:t>
      </w: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ind w:firstLineChars="100" w:firstLine="198"/>
        <w:rPr>
          <w:rFonts w:ascii="ＭＳ 明朝" w:hAnsi="ＭＳ 明朝"/>
          <w:spacing w:val="0"/>
          <w:sz w:val="21"/>
          <w:szCs w:val="21"/>
        </w:rPr>
      </w:pPr>
      <w:r w:rsidRPr="006B56A5">
        <w:rPr>
          <w:rFonts w:ascii="ＭＳ 明朝" w:hAnsi="ＭＳ 明朝" w:hint="eastAsia"/>
          <w:sz w:val="21"/>
          <w:szCs w:val="21"/>
        </w:rPr>
        <w:t xml:space="preserve">　　年　　月</w:t>
      </w:r>
      <w:r w:rsidRPr="006B56A5">
        <w:rPr>
          <w:rFonts w:ascii="ＭＳ 明朝" w:hAnsi="ＭＳ 明朝" w:hint="eastAsia"/>
          <w:spacing w:val="-3"/>
          <w:sz w:val="21"/>
          <w:szCs w:val="21"/>
        </w:rPr>
        <w:t xml:space="preserve">　　</w:t>
      </w:r>
      <w:r w:rsidR="000322EC">
        <w:rPr>
          <w:rFonts w:ascii="ＭＳ 明朝" w:hAnsi="ＭＳ 明朝" w:hint="eastAsia"/>
          <w:sz w:val="21"/>
          <w:szCs w:val="21"/>
        </w:rPr>
        <w:t>日付け　第　　　号で交付決定を受けた平成</w:t>
      </w:r>
      <w:r w:rsidR="00721112">
        <w:rPr>
          <w:rFonts w:ascii="ＭＳ 明朝" w:hAnsi="ＭＳ 明朝" w:hint="eastAsia"/>
          <w:sz w:val="21"/>
          <w:szCs w:val="21"/>
        </w:rPr>
        <w:t>31</w:t>
      </w:r>
      <w:r w:rsidRPr="006B56A5">
        <w:rPr>
          <w:rFonts w:ascii="ＭＳ 明朝" w:hAnsi="ＭＳ 明朝" w:hint="eastAsia"/>
          <w:sz w:val="21"/>
          <w:szCs w:val="21"/>
        </w:rPr>
        <w:t>年度</w:t>
      </w:r>
      <w:r>
        <w:rPr>
          <w:rFonts w:ascii="ＭＳ 明朝" w:hAnsi="ＭＳ 明朝" w:hint="eastAsia"/>
          <w:spacing w:val="15"/>
          <w:sz w:val="21"/>
          <w:szCs w:val="21"/>
        </w:rPr>
        <w:t>パラリンピック等メダリスト</w:t>
      </w:r>
      <w:r w:rsidRPr="006B56A5">
        <w:rPr>
          <w:rFonts w:ascii="ＭＳ 明朝" w:hAnsi="ＭＳ 明朝" w:hint="eastAsia"/>
          <w:spacing w:val="15"/>
          <w:sz w:val="21"/>
          <w:szCs w:val="21"/>
        </w:rPr>
        <w:t>育成事業</w:t>
      </w:r>
      <w:r w:rsidRPr="006B56A5">
        <w:rPr>
          <w:rFonts w:ascii="ＭＳ 明朝" w:hAnsi="ＭＳ 明朝" w:hint="eastAsia"/>
          <w:sz w:val="21"/>
          <w:szCs w:val="21"/>
        </w:rPr>
        <w:t>助成金</w:t>
      </w:r>
      <w:r>
        <w:rPr>
          <w:rFonts w:ascii="ＭＳ 明朝" w:hAnsi="ＭＳ 明朝" w:hint="eastAsia"/>
          <w:sz w:val="21"/>
          <w:szCs w:val="21"/>
        </w:rPr>
        <w:t>について、以下の届出事項に変更がありましたので届け出ます。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　　　　記</w:t>
      </w: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951"/>
        <w:gridCol w:w="3402"/>
        <w:gridCol w:w="3402"/>
      </w:tblGrid>
      <w:tr w:rsidR="00B4089C" w:rsidTr="00B4089C">
        <w:tc>
          <w:tcPr>
            <w:tcW w:w="1951" w:type="dxa"/>
          </w:tcPr>
          <w:p w:rsidR="00B4089C" w:rsidRDefault="000322E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変更</w:t>
            </w:r>
            <w:r w:rsidR="00B4089C">
              <w:rPr>
                <w:rFonts w:ascii="ＭＳ 明朝" w:hAnsi="ＭＳ 明朝" w:hint="eastAsia"/>
                <w:spacing w:val="7"/>
                <w:sz w:val="21"/>
                <w:szCs w:val="21"/>
              </w:rPr>
              <w:t>事項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旧</w:t>
            </w: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7"/>
                <w:sz w:val="21"/>
                <w:szCs w:val="21"/>
              </w:rPr>
              <w:t>新</w:t>
            </w:r>
          </w:p>
        </w:tc>
      </w:tr>
      <w:tr w:rsidR="00B4089C" w:rsidTr="00B4089C">
        <w:trPr>
          <w:trHeight w:val="2767"/>
        </w:trPr>
        <w:tc>
          <w:tcPr>
            <w:tcW w:w="1951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  <w:tc>
          <w:tcPr>
            <w:tcW w:w="3402" w:type="dxa"/>
          </w:tcPr>
          <w:p w:rsidR="00B4089C" w:rsidRDefault="00B4089C" w:rsidP="00B4089C">
            <w:pPr>
              <w:pStyle w:val="a3"/>
              <w:spacing w:line="240" w:lineRule="auto"/>
              <w:rPr>
                <w:rFonts w:ascii="ＭＳ 明朝" w:hAnsi="ＭＳ 明朝"/>
                <w:spacing w:val="7"/>
                <w:sz w:val="21"/>
                <w:szCs w:val="21"/>
              </w:rPr>
            </w:pPr>
          </w:p>
        </w:tc>
      </w:tr>
    </w:tbl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B4089C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7"/>
          <w:sz w:val="21"/>
          <w:szCs w:val="21"/>
        </w:rPr>
      </w:pPr>
      <w:r w:rsidRPr="006B56A5">
        <w:rPr>
          <w:rFonts w:ascii="ＭＳ 明朝" w:hAnsi="ＭＳ 明朝" w:hint="eastAsia"/>
          <w:spacing w:val="7"/>
          <w:sz w:val="21"/>
          <w:szCs w:val="21"/>
        </w:rPr>
        <w:t>（代筆をした場合）</w:t>
      </w:r>
    </w:p>
    <w:tbl>
      <w:tblPr>
        <w:tblStyle w:val="a8"/>
        <w:tblW w:w="8721" w:type="dxa"/>
        <w:tblLook w:val="04A0" w:firstRow="1" w:lastRow="0" w:firstColumn="1" w:lastColumn="0" w:noHBand="0" w:noVBand="1"/>
      </w:tblPr>
      <w:tblGrid>
        <w:gridCol w:w="1234"/>
        <w:gridCol w:w="3552"/>
        <w:gridCol w:w="1276"/>
        <w:gridCol w:w="2659"/>
      </w:tblGrid>
      <w:tr w:rsidR="00CB10B6" w:rsidRPr="006B56A5" w:rsidTr="006F638A">
        <w:trPr>
          <w:trHeight w:val="70"/>
        </w:trPr>
        <w:tc>
          <w:tcPr>
            <w:tcW w:w="1234" w:type="dxa"/>
            <w:vAlign w:val="center"/>
          </w:tcPr>
          <w:p w:rsidR="00CB10B6" w:rsidRPr="006B56A5" w:rsidRDefault="00CB10B6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ふりがな</w:t>
            </w:r>
          </w:p>
        </w:tc>
        <w:tc>
          <w:tcPr>
            <w:tcW w:w="3552" w:type="dxa"/>
            <w:vAlign w:val="center"/>
          </w:tcPr>
          <w:p w:rsidR="00CB10B6" w:rsidRPr="006B56A5" w:rsidRDefault="00CB10B6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</w:t>
            </w:r>
          </w:p>
          <w:p w:rsidR="00CB10B6" w:rsidRDefault="00CB10B6" w:rsidP="009925C3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との関係</w:t>
            </w:r>
          </w:p>
          <w:p w:rsidR="00CB10B6" w:rsidRPr="00CB10B6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 w:val="20"/>
              </w:rPr>
            </w:pPr>
            <w:r>
              <w:rPr>
                <w:rFonts w:ascii="ＭＳ 明朝" w:hAnsi="ＭＳ 明朝" w:hint="eastAsia"/>
                <w:spacing w:val="15"/>
                <w:sz w:val="20"/>
              </w:rPr>
              <w:t>※(　)内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に</w:t>
            </w:r>
            <w:r>
              <w:rPr>
                <w:rFonts w:ascii="ＭＳ 明朝" w:hAnsi="ＭＳ 明朝" w:hint="eastAsia"/>
                <w:spacing w:val="15"/>
                <w:sz w:val="20"/>
              </w:rPr>
              <w:t>続柄等を</w:t>
            </w:r>
            <w:r w:rsidRPr="00CB10B6">
              <w:rPr>
                <w:rFonts w:ascii="ＭＳ 明朝" w:hAnsi="ＭＳ 明朝" w:hint="eastAsia"/>
                <w:spacing w:val="15"/>
                <w:sz w:val="20"/>
              </w:rPr>
              <w:t>記入</w:t>
            </w:r>
          </w:p>
        </w:tc>
        <w:tc>
          <w:tcPr>
            <w:tcW w:w="2659" w:type="dxa"/>
            <w:vMerge w:val="restart"/>
            <w:vAlign w:val="center"/>
          </w:tcPr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１　配偶者</w:t>
            </w:r>
          </w:p>
          <w:p w:rsidR="00CB10B6" w:rsidRPr="006B56A5" w:rsidRDefault="00CB10B6" w:rsidP="009925C3">
            <w:pPr>
              <w:widowControl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２　親権者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３　３親等内の親族（　　　）</w:t>
            </w:r>
          </w:p>
          <w:p w:rsidR="00CB10B6" w:rsidRPr="006B56A5" w:rsidRDefault="00CB10B6" w:rsidP="009925C3">
            <w:pPr>
              <w:widowControl/>
              <w:ind w:leftChars="3" w:left="486" w:hangingChars="200" w:hanging="480"/>
              <w:jc w:val="left"/>
              <w:rPr>
                <w:rFonts w:ascii="ＭＳ 明朝" w:hAnsi="ＭＳ 明朝"/>
                <w:spacing w:val="15"/>
                <w:szCs w:val="21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４　その他</w:t>
            </w:r>
            <w:r w:rsidRPr="006B56A5">
              <w:rPr>
                <w:rFonts w:ascii="ＭＳ 明朝" w:hAnsi="ＭＳ 明朝" w:hint="eastAsia"/>
                <w:spacing w:val="15"/>
                <w:szCs w:val="21"/>
              </w:rPr>
              <w:t>（　　　）</w:t>
            </w: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代筆者</w:t>
            </w:r>
          </w:p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氏名</w:t>
            </w:r>
          </w:p>
        </w:tc>
        <w:tc>
          <w:tcPr>
            <w:tcW w:w="3552" w:type="dxa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wordWrap w:val="0"/>
              <w:jc w:val="right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印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  <w:tc>
          <w:tcPr>
            <w:tcW w:w="2659" w:type="dxa"/>
            <w:vMerge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567"/>
        </w:trPr>
        <w:tc>
          <w:tcPr>
            <w:tcW w:w="1234" w:type="dxa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住所</w:t>
            </w:r>
          </w:p>
        </w:tc>
        <w:tc>
          <w:tcPr>
            <w:tcW w:w="7487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 xml:space="preserve">〒　　　　-　　　　</w:t>
            </w: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  <w:p w:rsidR="00B4089C" w:rsidRPr="006B56A5" w:rsidRDefault="00B4089C" w:rsidP="006F638A">
            <w:pPr>
              <w:widowControl/>
              <w:rPr>
                <w:rFonts w:ascii="ＭＳ 明朝" w:hAnsi="ＭＳ 明朝"/>
                <w:spacing w:val="15"/>
                <w:szCs w:val="21"/>
              </w:rPr>
            </w:pPr>
          </w:p>
        </w:tc>
      </w:tr>
      <w:tr w:rsidR="00B4089C" w:rsidRPr="006B56A5" w:rsidTr="006F638A">
        <w:trPr>
          <w:trHeight w:val="457"/>
        </w:trPr>
        <w:tc>
          <w:tcPr>
            <w:tcW w:w="6062" w:type="dxa"/>
            <w:gridSpan w:val="3"/>
            <w:vAlign w:val="center"/>
          </w:tcPr>
          <w:p w:rsidR="00B4089C" w:rsidRPr="006B56A5" w:rsidRDefault="00B4089C" w:rsidP="006F638A">
            <w:pPr>
              <w:widowControl/>
              <w:jc w:val="distribute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申請者への当該申請内容の代筆の意思の確認</w:t>
            </w:r>
          </w:p>
        </w:tc>
        <w:tc>
          <w:tcPr>
            <w:tcW w:w="2659" w:type="dxa"/>
            <w:vAlign w:val="center"/>
          </w:tcPr>
          <w:p w:rsidR="00B4089C" w:rsidRPr="006B56A5" w:rsidRDefault="00B4089C" w:rsidP="006F638A">
            <w:pPr>
              <w:widowControl/>
              <w:jc w:val="center"/>
              <w:rPr>
                <w:rFonts w:ascii="ＭＳ 明朝" w:hAnsi="ＭＳ 明朝"/>
                <w:spacing w:val="15"/>
                <w:szCs w:val="21"/>
              </w:rPr>
            </w:pPr>
            <w:r w:rsidRPr="006B56A5">
              <w:rPr>
                <w:rFonts w:ascii="ＭＳ 明朝" w:hAnsi="ＭＳ 明朝" w:hint="eastAsia"/>
                <w:spacing w:val="15"/>
                <w:szCs w:val="21"/>
              </w:rPr>
              <w:t>有　　・　　無</w:t>
            </w:r>
          </w:p>
        </w:tc>
      </w:tr>
    </w:tbl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6B56A5" w:rsidRDefault="00B4089C" w:rsidP="00B4089C">
      <w:pPr>
        <w:pStyle w:val="a3"/>
        <w:spacing w:line="240" w:lineRule="auto"/>
        <w:rPr>
          <w:rFonts w:ascii="ＭＳ 明朝" w:hAnsi="ＭＳ 明朝"/>
          <w:spacing w:val="0"/>
          <w:sz w:val="21"/>
          <w:szCs w:val="21"/>
        </w:rPr>
      </w:pPr>
    </w:p>
    <w:p w:rsidR="00B4089C" w:rsidRPr="00B4089C" w:rsidRDefault="00B4089C" w:rsidP="00B4089C">
      <w:pPr>
        <w:widowControl/>
        <w:jc w:val="left"/>
        <w:rPr>
          <w:rFonts w:ascii="ＭＳ 明朝" w:hAnsi="ＭＳ 明朝"/>
          <w:szCs w:val="21"/>
        </w:rPr>
      </w:pPr>
    </w:p>
    <w:sectPr w:rsidR="00B4089C" w:rsidRPr="00B4089C" w:rsidSect="00DF4829">
      <w:pgSz w:w="11907" w:h="16840" w:code="9"/>
      <w:pgMar w:top="1134" w:right="1701" w:bottom="1134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C1A" w:rsidRDefault="00C65C1A" w:rsidP="00FE61A6">
      <w:r>
        <w:separator/>
      </w:r>
    </w:p>
  </w:endnote>
  <w:endnote w:type="continuationSeparator" w:id="0">
    <w:p w:rsidR="00C65C1A" w:rsidRDefault="00C65C1A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C1A" w:rsidRDefault="00C65C1A" w:rsidP="00FE61A6">
      <w:r>
        <w:separator/>
      </w:r>
    </w:p>
  </w:footnote>
  <w:footnote w:type="continuationSeparator" w:id="0">
    <w:p w:rsidR="00C65C1A" w:rsidRDefault="00C65C1A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>
    <w:nsid w:val="209A7B52"/>
    <w:multiLevelType w:val="hybridMultilevel"/>
    <w:tmpl w:val="42B6B944"/>
    <w:lvl w:ilvl="0" w:tplc="F904BF94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3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4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5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6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A6"/>
    <w:rsid w:val="00000975"/>
    <w:rsid w:val="00002486"/>
    <w:rsid w:val="00002D69"/>
    <w:rsid w:val="00002DFB"/>
    <w:rsid w:val="000108DB"/>
    <w:rsid w:val="0001201E"/>
    <w:rsid w:val="00021A50"/>
    <w:rsid w:val="000322EC"/>
    <w:rsid w:val="0004002E"/>
    <w:rsid w:val="00050161"/>
    <w:rsid w:val="000601C8"/>
    <w:rsid w:val="00066FED"/>
    <w:rsid w:val="00075F57"/>
    <w:rsid w:val="0008636A"/>
    <w:rsid w:val="000876B0"/>
    <w:rsid w:val="00093C54"/>
    <w:rsid w:val="000A4886"/>
    <w:rsid w:val="000A6F9F"/>
    <w:rsid w:val="000A71BD"/>
    <w:rsid w:val="000B56E7"/>
    <w:rsid w:val="000C19CF"/>
    <w:rsid w:val="000D1D63"/>
    <w:rsid w:val="000D5FA6"/>
    <w:rsid w:val="001007EA"/>
    <w:rsid w:val="00111DF6"/>
    <w:rsid w:val="00117F9A"/>
    <w:rsid w:val="001236C6"/>
    <w:rsid w:val="001253CB"/>
    <w:rsid w:val="00197223"/>
    <w:rsid w:val="001C245A"/>
    <w:rsid w:val="001C5472"/>
    <w:rsid w:val="001E01E2"/>
    <w:rsid w:val="00205BE9"/>
    <w:rsid w:val="0020630D"/>
    <w:rsid w:val="0021611B"/>
    <w:rsid w:val="00232C1D"/>
    <w:rsid w:val="00233E9D"/>
    <w:rsid w:val="002565ED"/>
    <w:rsid w:val="00257FE6"/>
    <w:rsid w:val="00261432"/>
    <w:rsid w:val="00266923"/>
    <w:rsid w:val="00272533"/>
    <w:rsid w:val="00280315"/>
    <w:rsid w:val="002B15FD"/>
    <w:rsid w:val="002B3041"/>
    <w:rsid w:val="002B5233"/>
    <w:rsid w:val="002B72AF"/>
    <w:rsid w:val="002B7BEA"/>
    <w:rsid w:val="002C124E"/>
    <w:rsid w:val="002E3273"/>
    <w:rsid w:val="003015FD"/>
    <w:rsid w:val="00307E5B"/>
    <w:rsid w:val="00310708"/>
    <w:rsid w:val="00315F7A"/>
    <w:rsid w:val="0034554D"/>
    <w:rsid w:val="003550EE"/>
    <w:rsid w:val="00365F9D"/>
    <w:rsid w:val="00382A9B"/>
    <w:rsid w:val="003835BF"/>
    <w:rsid w:val="0038761F"/>
    <w:rsid w:val="003955C7"/>
    <w:rsid w:val="003C05E9"/>
    <w:rsid w:val="003C624A"/>
    <w:rsid w:val="003C724F"/>
    <w:rsid w:val="003E69F3"/>
    <w:rsid w:val="003F04C7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67BE1"/>
    <w:rsid w:val="00473C1C"/>
    <w:rsid w:val="00491509"/>
    <w:rsid w:val="004C0E25"/>
    <w:rsid w:val="004C6DB1"/>
    <w:rsid w:val="004D1290"/>
    <w:rsid w:val="004E7622"/>
    <w:rsid w:val="004F038C"/>
    <w:rsid w:val="004F3DEE"/>
    <w:rsid w:val="004F52E7"/>
    <w:rsid w:val="004F60C9"/>
    <w:rsid w:val="00501ED7"/>
    <w:rsid w:val="0053087A"/>
    <w:rsid w:val="005320A5"/>
    <w:rsid w:val="00593DBB"/>
    <w:rsid w:val="005A52E7"/>
    <w:rsid w:val="005A6AA5"/>
    <w:rsid w:val="005B455E"/>
    <w:rsid w:val="005B6E10"/>
    <w:rsid w:val="005C2D73"/>
    <w:rsid w:val="005D2BC5"/>
    <w:rsid w:val="005E090E"/>
    <w:rsid w:val="005E2166"/>
    <w:rsid w:val="00605143"/>
    <w:rsid w:val="00625992"/>
    <w:rsid w:val="0063202E"/>
    <w:rsid w:val="0064080A"/>
    <w:rsid w:val="006548CE"/>
    <w:rsid w:val="00654CD3"/>
    <w:rsid w:val="00663FA6"/>
    <w:rsid w:val="00675C54"/>
    <w:rsid w:val="00696F2B"/>
    <w:rsid w:val="006971BB"/>
    <w:rsid w:val="006A04CF"/>
    <w:rsid w:val="006A13B4"/>
    <w:rsid w:val="006B5143"/>
    <w:rsid w:val="006B56A5"/>
    <w:rsid w:val="006B6433"/>
    <w:rsid w:val="006C6FF9"/>
    <w:rsid w:val="006D0B76"/>
    <w:rsid w:val="006D6311"/>
    <w:rsid w:val="006E0F1E"/>
    <w:rsid w:val="006E15B2"/>
    <w:rsid w:val="006F7361"/>
    <w:rsid w:val="00703CFB"/>
    <w:rsid w:val="00705E88"/>
    <w:rsid w:val="00712378"/>
    <w:rsid w:val="00721112"/>
    <w:rsid w:val="00735B9F"/>
    <w:rsid w:val="007535C6"/>
    <w:rsid w:val="00753C45"/>
    <w:rsid w:val="0078326E"/>
    <w:rsid w:val="0078395B"/>
    <w:rsid w:val="007A6AB9"/>
    <w:rsid w:val="007A7386"/>
    <w:rsid w:val="007B392D"/>
    <w:rsid w:val="007C1EAE"/>
    <w:rsid w:val="007D2373"/>
    <w:rsid w:val="00804742"/>
    <w:rsid w:val="00811A80"/>
    <w:rsid w:val="00821CD0"/>
    <w:rsid w:val="00832085"/>
    <w:rsid w:val="008321FF"/>
    <w:rsid w:val="00845903"/>
    <w:rsid w:val="008506A6"/>
    <w:rsid w:val="00850F32"/>
    <w:rsid w:val="00882576"/>
    <w:rsid w:val="008929BE"/>
    <w:rsid w:val="008A7BB2"/>
    <w:rsid w:val="008D2E78"/>
    <w:rsid w:val="008D5A5F"/>
    <w:rsid w:val="008E2D60"/>
    <w:rsid w:val="008F4DC8"/>
    <w:rsid w:val="0091635D"/>
    <w:rsid w:val="00917C81"/>
    <w:rsid w:val="00921CBF"/>
    <w:rsid w:val="00926B3C"/>
    <w:rsid w:val="009278F9"/>
    <w:rsid w:val="00930C3A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689"/>
    <w:rsid w:val="009A4867"/>
    <w:rsid w:val="009B270C"/>
    <w:rsid w:val="009C01BB"/>
    <w:rsid w:val="009D1514"/>
    <w:rsid w:val="009E6626"/>
    <w:rsid w:val="009E6E8A"/>
    <w:rsid w:val="009F09B5"/>
    <w:rsid w:val="00A24484"/>
    <w:rsid w:val="00A25C6B"/>
    <w:rsid w:val="00A4635A"/>
    <w:rsid w:val="00A54267"/>
    <w:rsid w:val="00A67B9D"/>
    <w:rsid w:val="00A71CD4"/>
    <w:rsid w:val="00A90399"/>
    <w:rsid w:val="00A92BFF"/>
    <w:rsid w:val="00AA3E24"/>
    <w:rsid w:val="00AB7DD3"/>
    <w:rsid w:val="00AC5AF6"/>
    <w:rsid w:val="00AF0107"/>
    <w:rsid w:val="00AF0547"/>
    <w:rsid w:val="00AF3E76"/>
    <w:rsid w:val="00AF5B09"/>
    <w:rsid w:val="00AF7AF1"/>
    <w:rsid w:val="00B130C2"/>
    <w:rsid w:val="00B152DF"/>
    <w:rsid w:val="00B200B0"/>
    <w:rsid w:val="00B20837"/>
    <w:rsid w:val="00B3770E"/>
    <w:rsid w:val="00B4089C"/>
    <w:rsid w:val="00B46B02"/>
    <w:rsid w:val="00B50B51"/>
    <w:rsid w:val="00B57FE4"/>
    <w:rsid w:val="00B65329"/>
    <w:rsid w:val="00B80964"/>
    <w:rsid w:val="00B81612"/>
    <w:rsid w:val="00B86354"/>
    <w:rsid w:val="00B90177"/>
    <w:rsid w:val="00B9297A"/>
    <w:rsid w:val="00BB16ED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418F1"/>
    <w:rsid w:val="00C507AA"/>
    <w:rsid w:val="00C51E9E"/>
    <w:rsid w:val="00C529C1"/>
    <w:rsid w:val="00C65C1A"/>
    <w:rsid w:val="00C82DCC"/>
    <w:rsid w:val="00C84458"/>
    <w:rsid w:val="00C97FE3"/>
    <w:rsid w:val="00CA657E"/>
    <w:rsid w:val="00CB10B6"/>
    <w:rsid w:val="00CB675B"/>
    <w:rsid w:val="00CC06C9"/>
    <w:rsid w:val="00CC6A0D"/>
    <w:rsid w:val="00CF02AE"/>
    <w:rsid w:val="00CF7196"/>
    <w:rsid w:val="00D00303"/>
    <w:rsid w:val="00D16A8D"/>
    <w:rsid w:val="00D17DFB"/>
    <w:rsid w:val="00D234BE"/>
    <w:rsid w:val="00D25D56"/>
    <w:rsid w:val="00D30A45"/>
    <w:rsid w:val="00D34241"/>
    <w:rsid w:val="00D3579A"/>
    <w:rsid w:val="00D4522B"/>
    <w:rsid w:val="00D463A8"/>
    <w:rsid w:val="00D506D8"/>
    <w:rsid w:val="00D65675"/>
    <w:rsid w:val="00D87B12"/>
    <w:rsid w:val="00D92933"/>
    <w:rsid w:val="00D9562E"/>
    <w:rsid w:val="00D9697D"/>
    <w:rsid w:val="00D97B89"/>
    <w:rsid w:val="00DA2835"/>
    <w:rsid w:val="00DE227D"/>
    <w:rsid w:val="00DE4655"/>
    <w:rsid w:val="00DF0B4C"/>
    <w:rsid w:val="00DF4829"/>
    <w:rsid w:val="00E00E5E"/>
    <w:rsid w:val="00E05E28"/>
    <w:rsid w:val="00E235B5"/>
    <w:rsid w:val="00E26A3A"/>
    <w:rsid w:val="00E302F8"/>
    <w:rsid w:val="00E325BB"/>
    <w:rsid w:val="00E33DED"/>
    <w:rsid w:val="00E5789C"/>
    <w:rsid w:val="00E62A27"/>
    <w:rsid w:val="00E762A6"/>
    <w:rsid w:val="00E82592"/>
    <w:rsid w:val="00E86168"/>
    <w:rsid w:val="00E93721"/>
    <w:rsid w:val="00E954B1"/>
    <w:rsid w:val="00E9558F"/>
    <w:rsid w:val="00EA7F80"/>
    <w:rsid w:val="00EB761A"/>
    <w:rsid w:val="00EC31C6"/>
    <w:rsid w:val="00EC4BA5"/>
    <w:rsid w:val="00EC66BB"/>
    <w:rsid w:val="00EF0075"/>
    <w:rsid w:val="00EF20F3"/>
    <w:rsid w:val="00F0481B"/>
    <w:rsid w:val="00F10B3A"/>
    <w:rsid w:val="00F17AB6"/>
    <w:rsid w:val="00F3754A"/>
    <w:rsid w:val="00F4727E"/>
    <w:rsid w:val="00F90ADB"/>
    <w:rsid w:val="00F958A2"/>
    <w:rsid w:val="00FA17CD"/>
    <w:rsid w:val="00FA3514"/>
    <w:rsid w:val="00FA4E1C"/>
    <w:rsid w:val="00FB21BF"/>
    <w:rsid w:val="00FB6E0E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5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C84458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6"/>
      <w:sz w:val="22"/>
    </w:rPr>
  </w:style>
  <w:style w:type="paragraph" w:styleId="a4">
    <w:name w:val="header"/>
    <w:basedOn w:val="a"/>
    <w:link w:val="a5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semiHidden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4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089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B4089C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B40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9F024-DAE3-43F4-9BE4-4D3FEC61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93</Words>
  <Characters>1623</Characters>
  <Application>Microsoft Office Word</Application>
  <DocSecurity>0</DocSecurity>
  <Lines>1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user</cp:lastModifiedBy>
  <cp:revision>2</cp:revision>
  <cp:lastPrinted>2017-03-29T05:55:00Z</cp:lastPrinted>
  <dcterms:created xsi:type="dcterms:W3CDTF">2019-04-09T00:44:00Z</dcterms:created>
  <dcterms:modified xsi:type="dcterms:W3CDTF">2019-04-09T00:44:00Z</dcterms:modified>
</cp:coreProperties>
</file>